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4270" w14:textId="351F6C92" w:rsidR="002530AC" w:rsidRDefault="002530AC" w:rsidP="002530AC">
      <w:pPr>
        <w:spacing w:after="131"/>
        <w:ind w:left="65" w:right="61"/>
        <w:jc w:val="center"/>
      </w:pPr>
      <w:r>
        <w:rPr>
          <w:b/>
        </w:rPr>
        <w:t xml:space="preserve">Ogłoszenie o konkursie </w:t>
      </w:r>
    </w:p>
    <w:p w14:paraId="485D3809" w14:textId="38AF5A92" w:rsidR="009B5970" w:rsidRDefault="00685FA7" w:rsidP="002530AC">
      <w:pPr>
        <w:spacing w:after="0"/>
        <w:ind w:left="0" w:right="0" w:firstLine="0"/>
        <w:jc w:val="left"/>
      </w:pPr>
      <w:r>
        <w:t xml:space="preserve"> </w:t>
      </w:r>
    </w:p>
    <w:p w14:paraId="6EE71202" w14:textId="193604A7" w:rsidR="009C6881" w:rsidRDefault="00685FA7">
      <w:pPr>
        <w:spacing w:after="0" w:line="419" w:lineRule="auto"/>
        <w:jc w:val="center"/>
      </w:pPr>
      <w:r>
        <w:t xml:space="preserve">MINISTER </w:t>
      </w:r>
      <w:proofErr w:type="gramStart"/>
      <w:r>
        <w:t>EDUKACJI  ogłasza</w:t>
      </w:r>
      <w:proofErr w:type="gramEnd"/>
      <w:r>
        <w:t xml:space="preserve"> konkurs  </w:t>
      </w:r>
    </w:p>
    <w:p w14:paraId="31AACDA4" w14:textId="3D44CB35" w:rsidR="009C6881" w:rsidRDefault="00685FA7" w:rsidP="00434FB1">
      <w:pPr>
        <w:spacing w:after="0" w:line="360" w:lineRule="auto"/>
        <w:ind w:left="10" w:right="10"/>
        <w:jc w:val="center"/>
      </w:pPr>
      <w:r>
        <w:t xml:space="preserve">na stanowisko nauczyciela </w:t>
      </w:r>
      <w:r w:rsidR="003B02DB">
        <w:t xml:space="preserve">wychowania fizycznego </w:t>
      </w:r>
      <w:r w:rsidR="00396700">
        <w:t>oraz terapeuty pedagogicznego</w:t>
      </w:r>
      <w:r w:rsidR="003B02DB">
        <w:t xml:space="preserve"> </w:t>
      </w:r>
      <w:r w:rsidR="003E4627">
        <w:t>w </w:t>
      </w:r>
      <w:r w:rsidR="003B02DB">
        <w:t>edukacji wczesnoszkolnej</w:t>
      </w:r>
    </w:p>
    <w:p w14:paraId="009FCA40" w14:textId="2B7F4FDD" w:rsidR="009C6881" w:rsidRDefault="00685FA7" w:rsidP="00434FB1">
      <w:pPr>
        <w:spacing w:after="0" w:line="360" w:lineRule="auto"/>
        <w:ind w:left="10" w:right="10"/>
        <w:jc w:val="center"/>
      </w:pPr>
      <w:r>
        <w:t xml:space="preserve">w Szkole Europejskiej w </w:t>
      </w:r>
      <w:r w:rsidR="00A97AF9">
        <w:t>Brukseli</w:t>
      </w:r>
      <w:r>
        <w:t xml:space="preserve"> (</w:t>
      </w:r>
      <w:r w:rsidR="00A97AF9">
        <w:t>Bruksela</w:t>
      </w:r>
      <w:r>
        <w:t xml:space="preserve"> I), </w:t>
      </w:r>
    </w:p>
    <w:p w14:paraId="0D1E992C" w14:textId="44F6F794" w:rsidR="009C6881" w:rsidRDefault="00685FA7" w:rsidP="00434FB1">
      <w:pPr>
        <w:spacing w:after="0" w:line="360" w:lineRule="auto"/>
        <w:ind w:left="10" w:right="10"/>
        <w:jc w:val="center"/>
      </w:pPr>
      <w:r>
        <w:t>nauczanie w języku polskim</w:t>
      </w:r>
      <w:r w:rsidR="00606F71">
        <w:t xml:space="preserve"> oraz w języku </w:t>
      </w:r>
      <w:r w:rsidR="006C6F2A">
        <w:t xml:space="preserve">angielskim </w:t>
      </w:r>
      <w:r w:rsidR="00606F71">
        <w:t xml:space="preserve">lub języku </w:t>
      </w:r>
      <w:r w:rsidR="006C6F2A">
        <w:t>francuskim</w:t>
      </w:r>
      <w:r>
        <w:t xml:space="preserve"> –</w:t>
      </w:r>
      <w:r w:rsidR="00A97AF9">
        <w:t xml:space="preserve"> </w:t>
      </w:r>
      <w:r w:rsidR="00903193">
        <w:t>1</w:t>
      </w:r>
      <w:r>
        <w:t xml:space="preserve"> etat </w:t>
      </w:r>
    </w:p>
    <w:p w14:paraId="69E6EEFF" w14:textId="77777777" w:rsidR="009C6881" w:rsidRDefault="00685FA7">
      <w:pPr>
        <w:spacing w:after="170"/>
        <w:ind w:left="0" w:right="0" w:firstLine="0"/>
        <w:jc w:val="left"/>
      </w:pPr>
      <w:r>
        <w:t xml:space="preserve"> </w:t>
      </w:r>
    </w:p>
    <w:p w14:paraId="5AEE4B45" w14:textId="77777777" w:rsidR="00606F71" w:rsidRDefault="00685FA7">
      <w:pPr>
        <w:spacing w:after="138" w:line="421" w:lineRule="auto"/>
        <w:ind w:left="-5" w:right="0"/>
      </w:pPr>
      <w:r>
        <w:t xml:space="preserve">Zakres zadań wykonywanych na stanowisku pracy: </w:t>
      </w:r>
    </w:p>
    <w:p w14:paraId="5B6B92F3" w14:textId="38A93ADD" w:rsidR="009C6881" w:rsidRDefault="00685FA7" w:rsidP="000008B0">
      <w:pPr>
        <w:spacing w:after="138" w:line="360" w:lineRule="auto"/>
        <w:ind w:left="-5" w:right="0"/>
      </w:pPr>
      <w:r>
        <w:t>prowadzenie zajęć</w:t>
      </w:r>
      <w:r w:rsidR="00396700">
        <w:t xml:space="preserve"> wychowania fizycznego</w:t>
      </w:r>
      <w:r w:rsidR="00F61963">
        <w:t xml:space="preserve"> </w:t>
      </w:r>
      <w:r w:rsidR="006233A9">
        <w:t xml:space="preserve">oraz zajęć </w:t>
      </w:r>
      <w:r w:rsidR="000B1863">
        <w:t>terapii pedagogicznej</w:t>
      </w:r>
      <w:r w:rsidR="006233A9">
        <w:t xml:space="preserve"> </w:t>
      </w:r>
      <w:r>
        <w:t>w klasach 1–5 szkoły podstawowej (uczniowie w wieku od 6 do 11 lat), według programów nauczania obowiązujących w szkołach europejskich</w:t>
      </w:r>
      <w:r w:rsidR="006C6F2A">
        <w:t>, w języku polskim oraz w języku angielskim lub języku francuskim</w:t>
      </w:r>
      <w:r>
        <w:t xml:space="preserve">.  </w:t>
      </w:r>
    </w:p>
    <w:p w14:paraId="48F1626C" w14:textId="77777777" w:rsidR="009C6881" w:rsidRDefault="00685FA7">
      <w:pPr>
        <w:spacing w:after="134"/>
        <w:ind w:left="-5" w:right="0"/>
      </w:pPr>
      <w:r>
        <w:t xml:space="preserve">Do konkursu może przystąpić osoba, która spełnia łącznie następujące wymagania: </w:t>
      </w:r>
    </w:p>
    <w:p w14:paraId="633AB3E4" w14:textId="6EE56E87" w:rsidR="009B53A3" w:rsidRDefault="00685FA7" w:rsidP="009D71DA">
      <w:pPr>
        <w:numPr>
          <w:ilvl w:val="0"/>
          <w:numId w:val="1"/>
        </w:numPr>
        <w:spacing w:after="0" w:line="360" w:lineRule="auto"/>
        <w:ind w:right="0" w:hanging="511"/>
        <w:rPr>
          <w:rFonts w:ascii="Times" w:hAnsi="Times" w:cs="Arial"/>
          <w:bCs/>
          <w:szCs w:val="20"/>
        </w:rPr>
      </w:pPr>
      <w:r>
        <w:t>posiada kwalifikacje do zajmowania stanowiska nauczyciela edukacji wczesnoszkolnej</w:t>
      </w:r>
      <w:r w:rsidR="0030131B">
        <w:t xml:space="preserve"> lub </w:t>
      </w:r>
      <w:r w:rsidR="00145189">
        <w:t>nauczyciela wychowania fizycznego</w:t>
      </w:r>
      <w:r w:rsidR="003128F3">
        <w:t xml:space="preserve"> </w:t>
      </w:r>
      <w:r w:rsidR="008B7FD7">
        <w:t xml:space="preserve">oraz posiada kwalifikacje do zajmowania </w:t>
      </w:r>
      <w:r w:rsidR="00C410A7">
        <w:t xml:space="preserve">stanowiska nauczyciela terapeuty </w:t>
      </w:r>
      <w:r w:rsidR="009D4B1F">
        <w:t xml:space="preserve">pedagogicznego </w:t>
      </w:r>
      <w:r w:rsidR="003128F3">
        <w:t>w szkole podstawowej</w:t>
      </w:r>
      <w:r w:rsidR="00627896">
        <w:t xml:space="preserve"> </w:t>
      </w:r>
      <w:r w:rsidR="00A97AF9">
        <w:t xml:space="preserve">zgodnie z przepisami rozporządzenia </w:t>
      </w:r>
      <w:r w:rsidR="00A97AF9" w:rsidRPr="00627896">
        <w:rPr>
          <w:rFonts w:ascii="Times" w:hAnsi="Times" w:cs="Arial"/>
          <w:bCs/>
          <w:szCs w:val="20"/>
        </w:rPr>
        <w:t>Ministra Edukacji i Nauki z dnia 14 września 2023 r. w sprawie szczegółowych kwalifikacji wymaganych od nauczycieli (</w:t>
      </w:r>
      <w:r w:rsidR="009B53A3" w:rsidRPr="009B53A3">
        <w:rPr>
          <w:rFonts w:ascii="Times" w:hAnsi="Times" w:cs="Arial"/>
          <w:bCs/>
          <w:szCs w:val="20"/>
        </w:rPr>
        <w:t>Dz.U. 2023 r. poz. 2102, Dz.U. z 2025 r. poz.1111)</w:t>
      </w:r>
      <w:r w:rsidR="003C0A66">
        <w:rPr>
          <w:rFonts w:ascii="Times" w:hAnsi="Times" w:cs="Arial"/>
          <w:bCs/>
          <w:szCs w:val="20"/>
        </w:rPr>
        <w:t>.</w:t>
      </w:r>
    </w:p>
    <w:p w14:paraId="44E9E143" w14:textId="67058084" w:rsidR="009D71DA" w:rsidRPr="009D71DA" w:rsidRDefault="009B53A3" w:rsidP="009B53A3">
      <w:pPr>
        <w:spacing w:after="0" w:line="360" w:lineRule="auto"/>
        <w:ind w:left="426" w:right="0" w:firstLine="0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W</w:t>
      </w:r>
      <w:r w:rsidR="009D71DA">
        <w:rPr>
          <w:rFonts w:ascii="Times" w:hAnsi="Times" w:cs="Arial"/>
          <w:bCs/>
          <w:szCs w:val="20"/>
        </w:rPr>
        <w:t xml:space="preserve"> przypadku ukończenia zagranicznych studiów wymagane jest uznanie kwalifikacji zawodowych</w:t>
      </w:r>
      <w:r>
        <w:rPr>
          <w:rFonts w:ascii="Times" w:hAnsi="Times" w:cs="Arial"/>
          <w:bCs/>
          <w:szCs w:val="20"/>
        </w:rPr>
        <w:t xml:space="preserve"> zgodnie z obowiązującymi przepisami</w:t>
      </w:r>
      <w:r>
        <w:rPr>
          <w:rStyle w:val="Odwoanieprzypisudolnego"/>
          <w:rFonts w:ascii="Times" w:hAnsi="Times" w:cs="Arial"/>
          <w:bCs/>
          <w:szCs w:val="20"/>
        </w:rPr>
        <w:footnoteReference w:id="1"/>
      </w:r>
      <w:r w:rsidR="003C0A66">
        <w:rPr>
          <w:rFonts w:ascii="Times" w:hAnsi="Times" w:cs="Arial"/>
          <w:bCs/>
          <w:szCs w:val="20"/>
        </w:rPr>
        <w:t>;</w:t>
      </w:r>
    </w:p>
    <w:p w14:paraId="5CE320CC" w14:textId="081B7682" w:rsidR="009C6881" w:rsidRDefault="00685FA7">
      <w:pPr>
        <w:numPr>
          <w:ilvl w:val="0"/>
          <w:numId w:val="1"/>
        </w:numPr>
        <w:spacing w:after="52" w:line="375" w:lineRule="auto"/>
        <w:ind w:right="0" w:hanging="511"/>
      </w:pPr>
      <w:r>
        <w:t>posiada co najmniej trzyletnie doświadczenie w pracy</w:t>
      </w:r>
      <w:r w:rsidR="007E1AF8">
        <w:t xml:space="preserve"> </w:t>
      </w:r>
      <w:r>
        <w:t>na stanowisku nauczyciela edukacji wczesnoszkolnej</w:t>
      </w:r>
      <w:r w:rsidR="006F02F3">
        <w:t xml:space="preserve"> </w:t>
      </w:r>
      <w:r w:rsidR="006F02F3" w:rsidRPr="00913065">
        <w:t>lub</w:t>
      </w:r>
      <w:r w:rsidR="006F02F3">
        <w:t xml:space="preserve"> nauczyciela wychowania fizycznego</w:t>
      </w:r>
      <w:r w:rsidR="005863B7">
        <w:t xml:space="preserve"> w kraju, z którego jest delegowana/delegowany;</w:t>
      </w:r>
      <w:r>
        <w:t xml:space="preserve"> </w:t>
      </w:r>
    </w:p>
    <w:p w14:paraId="2789E9F7" w14:textId="720ADE83" w:rsidR="00861650" w:rsidRPr="00861650" w:rsidRDefault="00861650" w:rsidP="00861650">
      <w:pPr>
        <w:numPr>
          <w:ilvl w:val="0"/>
          <w:numId w:val="1"/>
        </w:numPr>
        <w:spacing w:after="52" w:line="375" w:lineRule="auto"/>
        <w:ind w:right="0" w:hanging="511"/>
      </w:pPr>
      <w:r w:rsidRPr="00861650">
        <w:rPr>
          <w:rFonts w:ascii="Times" w:hAnsi="Times" w:cs="Arial"/>
          <w:bCs/>
          <w:szCs w:val="20"/>
        </w:rPr>
        <w:t xml:space="preserve">posiada co najmniej </w:t>
      </w:r>
      <w:r w:rsidR="008E0660">
        <w:rPr>
          <w:rFonts w:ascii="Times" w:hAnsi="Times" w:cs="Arial"/>
          <w:bCs/>
          <w:szCs w:val="20"/>
        </w:rPr>
        <w:t>dwuletnie</w:t>
      </w:r>
      <w:r w:rsidRPr="00861650">
        <w:rPr>
          <w:rFonts w:ascii="Times" w:hAnsi="Times" w:cs="Arial"/>
          <w:bCs/>
          <w:szCs w:val="20"/>
        </w:rPr>
        <w:t xml:space="preserve"> doświadczenie w prowadzeniu</w:t>
      </w:r>
      <w:r>
        <w:t xml:space="preserve"> zajęć </w:t>
      </w:r>
      <w:proofErr w:type="spellStart"/>
      <w:r>
        <w:t>korekcyjn</w:t>
      </w:r>
      <w:r w:rsidR="0092465F">
        <w:t>o</w:t>
      </w:r>
      <w:proofErr w:type="spellEnd"/>
      <w:r w:rsidR="00A6015B">
        <w:t xml:space="preserve"> </w:t>
      </w:r>
      <w:r w:rsidRPr="0092465F">
        <w:t>-kompensacyjnych</w:t>
      </w:r>
      <w:r>
        <w:t xml:space="preserve"> lub innych zajęć o charakterze terapeutycznym</w:t>
      </w:r>
      <w:r w:rsidRPr="00861650">
        <w:rPr>
          <w:rFonts w:ascii="Times" w:hAnsi="Times" w:cs="Arial"/>
          <w:bCs/>
          <w:szCs w:val="20"/>
        </w:rPr>
        <w:t>;</w:t>
      </w:r>
    </w:p>
    <w:p w14:paraId="106E1924" w14:textId="453546F2" w:rsidR="009C6881" w:rsidRDefault="00685FA7" w:rsidP="00861650">
      <w:pPr>
        <w:numPr>
          <w:ilvl w:val="0"/>
          <w:numId w:val="1"/>
        </w:numPr>
        <w:spacing w:after="52" w:line="375" w:lineRule="auto"/>
        <w:ind w:right="0" w:hanging="511"/>
      </w:pPr>
      <w:r>
        <w:t>zna język angielski lub język francuski</w:t>
      </w:r>
      <w:r w:rsidR="00CB75F3">
        <w:t>,</w:t>
      </w:r>
      <w:r>
        <w:t xml:space="preserve"> na poziomie </w:t>
      </w:r>
      <w:r w:rsidR="00861650">
        <w:t>C1</w:t>
      </w:r>
      <w:r w:rsidR="003C0A66">
        <w:t>;</w:t>
      </w:r>
    </w:p>
    <w:p w14:paraId="03F9A3C9" w14:textId="1106B07A" w:rsidR="002710C2" w:rsidRDefault="00964BD9" w:rsidP="009B5970">
      <w:pPr>
        <w:numPr>
          <w:ilvl w:val="0"/>
          <w:numId w:val="1"/>
        </w:numPr>
        <w:spacing w:after="52" w:line="375" w:lineRule="auto"/>
        <w:ind w:right="0" w:hanging="511"/>
      </w:pPr>
      <w:r w:rsidRPr="00CB512C">
        <w:lastRenderedPageBreak/>
        <w:t>powrócił</w:t>
      </w:r>
      <w:r>
        <w:t>a/powrócił do pracy</w:t>
      </w:r>
      <w:r w:rsidRPr="00220FCE">
        <w:t xml:space="preserve"> </w:t>
      </w:r>
      <w:r>
        <w:t xml:space="preserve">w szkole </w:t>
      </w:r>
      <w:r w:rsidRPr="00CB512C">
        <w:t>na okres co najmniej</w:t>
      </w:r>
      <w:r w:rsidRPr="00220FCE">
        <w:t xml:space="preserve"> </w:t>
      </w:r>
      <w:r w:rsidRPr="00CB512C">
        <w:t>trzech lat</w:t>
      </w:r>
      <w:r>
        <w:t xml:space="preserve"> do kraju, który delegował, </w:t>
      </w:r>
      <w:r w:rsidR="00220FCE" w:rsidRPr="00CB512C">
        <w:t xml:space="preserve">a </w:t>
      </w:r>
      <w:r w:rsidR="00220FCE">
        <w:t>jej/</w:t>
      </w:r>
      <w:r w:rsidR="00220FCE" w:rsidRPr="00CB512C">
        <w:t xml:space="preserve">jego ostatnia ocena </w:t>
      </w:r>
      <w:r w:rsidR="00220FCE">
        <w:t xml:space="preserve">pracy </w:t>
      </w:r>
      <w:r w:rsidR="00220FCE" w:rsidRPr="00CB512C">
        <w:t xml:space="preserve">w </w:t>
      </w:r>
      <w:r w:rsidR="00220FCE">
        <w:t>S</w:t>
      </w:r>
      <w:r w:rsidR="00220FCE" w:rsidRPr="00CB512C">
        <w:t>zko</w:t>
      </w:r>
      <w:r w:rsidR="00220FCE">
        <w:t>le</w:t>
      </w:r>
      <w:r w:rsidR="00220FCE" w:rsidRPr="00CB512C">
        <w:t xml:space="preserve"> </w:t>
      </w:r>
      <w:r w:rsidR="00220FCE">
        <w:t>E</w:t>
      </w:r>
      <w:r w:rsidR="00220FCE" w:rsidRPr="00CB512C">
        <w:t>uropejski</w:t>
      </w:r>
      <w:r w:rsidR="00220FCE">
        <w:t>ej</w:t>
      </w:r>
      <w:r w:rsidR="00220FCE" w:rsidRPr="00CB512C">
        <w:t xml:space="preserve"> była pozytywna</w:t>
      </w:r>
      <w:r w:rsidR="00220FCE">
        <w:t xml:space="preserve"> (</w:t>
      </w:r>
      <w:r w:rsidR="009B5970">
        <w:t xml:space="preserve">wskazane </w:t>
      </w:r>
      <w:r w:rsidR="00220FCE">
        <w:t xml:space="preserve">kryterium odnosi się wyłącznie do osób delegowanych uprzednio do pracy w </w:t>
      </w:r>
      <w:r w:rsidR="00BE34EF">
        <w:t>S</w:t>
      </w:r>
      <w:r w:rsidR="00220FCE">
        <w:t xml:space="preserve">zkołach </w:t>
      </w:r>
      <w:r w:rsidR="00BE34EF">
        <w:t>E</w:t>
      </w:r>
      <w:r w:rsidR="00220FCE">
        <w:t>uropejskich).</w:t>
      </w:r>
    </w:p>
    <w:p w14:paraId="3C1470F8" w14:textId="77777777" w:rsidR="009B5970" w:rsidRDefault="009B5970">
      <w:pPr>
        <w:spacing w:after="175"/>
        <w:ind w:left="-5" w:right="0"/>
      </w:pPr>
    </w:p>
    <w:p w14:paraId="6AC7242F" w14:textId="66573EE3" w:rsidR="009C6881" w:rsidRDefault="00685FA7">
      <w:pPr>
        <w:spacing w:after="175"/>
        <w:ind w:left="-5" w:right="0"/>
      </w:pPr>
      <w:r>
        <w:t xml:space="preserve">Wymagania dodatkowe związane ze stanowiskiem pracy: </w:t>
      </w:r>
    </w:p>
    <w:p w14:paraId="74C4226C" w14:textId="23105C0A" w:rsidR="009C6881" w:rsidRDefault="007E1C80" w:rsidP="009B5970">
      <w:pPr>
        <w:numPr>
          <w:ilvl w:val="0"/>
          <w:numId w:val="2"/>
        </w:numPr>
        <w:spacing w:after="0" w:line="360" w:lineRule="auto"/>
        <w:ind w:right="0" w:hanging="511"/>
      </w:pPr>
      <w:r>
        <w:t>u</w:t>
      </w:r>
      <w:r w:rsidR="00685FA7">
        <w:t>kończone</w:t>
      </w:r>
      <w:r>
        <w:t xml:space="preserve"> </w:t>
      </w:r>
      <w:r w:rsidR="00685FA7">
        <w:t>formy doskonalenia zawodowego</w:t>
      </w:r>
      <w:r w:rsidR="0067325A">
        <w:t xml:space="preserve"> </w:t>
      </w:r>
      <w:r w:rsidR="00236F28" w:rsidRPr="00C04313">
        <w:t xml:space="preserve">odpowiadające </w:t>
      </w:r>
      <w:r w:rsidR="000D47E1" w:rsidRPr="00C04313">
        <w:t>profilowi</w:t>
      </w:r>
      <w:r w:rsidR="003C040B">
        <w:t xml:space="preserve"> </w:t>
      </w:r>
      <w:r w:rsidR="002A2D57">
        <w:t>wskazanemu w</w:t>
      </w:r>
      <w:r>
        <w:t> ogłoszeniu</w:t>
      </w:r>
      <w:r w:rsidR="00685FA7">
        <w:t xml:space="preserve">; </w:t>
      </w:r>
    </w:p>
    <w:p w14:paraId="5CE8FF44" w14:textId="77777777" w:rsidR="000F5857" w:rsidRDefault="000F5857" w:rsidP="009B5970">
      <w:pPr>
        <w:numPr>
          <w:ilvl w:val="0"/>
          <w:numId w:val="2"/>
        </w:numPr>
        <w:spacing w:after="0" w:line="360" w:lineRule="auto"/>
        <w:ind w:right="0" w:hanging="511"/>
      </w:pPr>
      <w:r>
        <w:t>gotowość do samokształcenia i podnoszenia kwalifikacji zawodowych;</w:t>
      </w:r>
    </w:p>
    <w:p w14:paraId="6C7559B1" w14:textId="1CF657BB" w:rsidR="0024423D" w:rsidRDefault="0024423D" w:rsidP="009B5970">
      <w:pPr>
        <w:numPr>
          <w:ilvl w:val="0"/>
          <w:numId w:val="2"/>
        </w:numPr>
        <w:spacing w:after="0" w:line="360" w:lineRule="auto"/>
        <w:ind w:right="0" w:hanging="511"/>
      </w:pPr>
      <w:r w:rsidRPr="0024423D">
        <w:t xml:space="preserve">umiejętność rozpoznawania </w:t>
      </w:r>
      <w:r w:rsidR="003C3BCA">
        <w:t>u uczniów</w:t>
      </w:r>
      <w:r w:rsidR="003C3BCA" w:rsidRPr="0024423D">
        <w:t xml:space="preserve"> </w:t>
      </w:r>
      <w:r w:rsidRPr="0024423D">
        <w:t>zaburzeń i dysfunkcji rozwojowych</w:t>
      </w:r>
      <w:r w:rsidR="00B930D5">
        <w:t>;</w:t>
      </w:r>
    </w:p>
    <w:p w14:paraId="1352EBBB" w14:textId="3A651354" w:rsidR="00DF33CF" w:rsidRDefault="004F4A0A" w:rsidP="009B5970">
      <w:pPr>
        <w:numPr>
          <w:ilvl w:val="0"/>
          <w:numId w:val="2"/>
        </w:numPr>
        <w:spacing w:after="0" w:line="360" w:lineRule="auto"/>
        <w:ind w:right="0" w:hanging="511"/>
      </w:pPr>
      <w:r>
        <w:t>konstruowanie</w:t>
      </w:r>
      <w:r w:rsidR="00AB3CA0">
        <w:t xml:space="preserve"> i ewaluacja indywidualnych</w:t>
      </w:r>
      <w:r w:rsidR="00DF33CF">
        <w:t xml:space="preserve"> </w:t>
      </w:r>
      <w:r w:rsidR="00B930D5" w:rsidRPr="00B930D5">
        <w:t>plan</w:t>
      </w:r>
      <w:r w:rsidR="00AB3CA0">
        <w:t>ów</w:t>
      </w:r>
      <w:r w:rsidR="00B930D5" w:rsidRPr="00B930D5">
        <w:t xml:space="preserve"> procesu wychowawczo-terapeutycznego</w:t>
      </w:r>
      <w:r w:rsidR="00DF33CF">
        <w:t>;</w:t>
      </w:r>
    </w:p>
    <w:p w14:paraId="618A8FE0" w14:textId="765D572A" w:rsidR="00F64949" w:rsidRDefault="00685FA7" w:rsidP="009B5970">
      <w:pPr>
        <w:numPr>
          <w:ilvl w:val="0"/>
          <w:numId w:val="2"/>
        </w:numPr>
        <w:spacing w:after="0" w:line="360" w:lineRule="auto"/>
        <w:ind w:right="0" w:hanging="511"/>
      </w:pPr>
      <w:r>
        <w:t xml:space="preserve">umiejętność </w:t>
      </w:r>
      <w:r w:rsidR="00F64949">
        <w:t>planowania</w:t>
      </w:r>
      <w:r w:rsidR="00B97BBC">
        <w:t xml:space="preserve">, dokumentowania oraz </w:t>
      </w:r>
      <w:r>
        <w:t>organizacji własnego warsztatu pracy, systematyczność w pracy, odpowiedzialność, cierpliwość, wytrwałość i konsekwencja w</w:t>
      </w:r>
      <w:r w:rsidR="00B97BBC">
        <w:t> </w:t>
      </w:r>
      <w:r>
        <w:t xml:space="preserve">działaniu; </w:t>
      </w:r>
    </w:p>
    <w:p w14:paraId="2D1B3420" w14:textId="292CA26E" w:rsidR="007934C0" w:rsidRDefault="007934C0" w:rsidP="007934C0">
      <w:pPr>
        <w:numPr>
          <w:ilvl w:val="0"/>
          <w:numId w:val="2"/>
        </w:numPr>
        <w:spacing w:after="0" w:line="360" w:lineRule="auto"/>
        <w:ind w:right="0" w:hanging="511"/>
      </w:pPr>
      <w:r w:rsidRPr="007934C0">
        <w:rPr>
          <w:rFonts w:ascii="Times" w:hAnsi="Times" w:cs="Arial"/>
          <w:bCs/>
          <w:szCs w:val="20"/>
        </w:rPr>
        <w:t>umiejętność pracy z programem Microsoft 365;</w:t>
      </w:r>
    </w:p>
    <w:p w14:paraId="6E0162E8" w14:textId="77777777" w:rsidR="008C6B50" w:rsidRDefault="008C6B50" w:rsidP="009B5970">
      <w:pPr>
        <w:numPr>
          <w:ilvl w:val="0"/>
          <w:numId w:val="2"/>
        </w:numPr>
        <w:spacing w:after="0" w:line="360" w:lineRule="auto"/>
        <w:ind w:right="0" w:hanging="511"/>
      </w:pPr>
      <w:r>
        <w:t xml:space="preserve">znajomość zasad funkcjonowania Szkół Europejskich; </w:t>
      </w:r>
    </w:p>
    <w:p w14:paraId="6F14C0B8" w14:textId="17993130" w:rsidR="00AB0820" w:rsidRDefault="00AB0820" w:rsidP="00AB0820">
      <w:pPr>
        <w:numPr>
          <w:ilvl w:val="0"/>
          <w:numId w:val="2"/>
        </w:numPr>
        <w:spacing w:after="0" w:line="360" w:lineRule="auto"/>
        <w:ind w:right="0" w:hanging="511"/>
      </w:pPr>
      <w:r>
        <w:t xml:space="preserve">komunikatywność i umiejętność pracy w zespole;  </w:t>
      </w:r>
    </w:p>
    <w:p w14:paraId="40B846D0" w14:textId="77777777" w:rsidR="009C6881" w:rsidRDefault="00685FA7" w:rsidP="009B5970">
      <w:pPr>
        <w:numPr>
          <w:ilvl w:val="0"/>
          <w:numId w:val="2"/>
        </w:numPr>
        <w:spacing w:after="0" w:line="360" w:lineRule="auto"/>
        <w:ind w:right="0" w:hanging="511"/>
      </w:pPr>
      <w:r>
        <w:t xml:space="preserve">umiejętność współpracy w środowisku wielokulturowym; </w:t>
      </w:r>
    </w:p>
    <w:p w14:paraId="788172F3" w14:textId="3FDD7985" w:rsidR="009C6881" w:rsidRDefault="00685FA7" w:rsidP="009B5970">
      <w:pPr>
        <w:numPr>
          <w:ilvl w:val="0"/>
          <w:numId w:val="2"/>
        </w:numPr>
        <w:spacing w:after="0" w:line="360" w:lineRule="auto"/>
        <w:ind w:right="0" w:hanging="511"/>
      </w:pPr>
      <w:r>
        <w:t xml:space="preserve">znajomość innych języków obcych nowożytnych używanych w </w:t>
      </w:r>
      <w:r w:rsidR="00BE34EF">
        <w:t>S</w:t>
      </w:r>
      <w:r>
        <w:t xml:space="preserve">zkołach </w:t>
      </w:r>
      <w:r w:rsidR="00BE34EF">
        <w:t>E</w:t>
      </w:r>
      <w:r>
        <w:t xml:space="preserve">uropejskich; </w:t>
      </w:r>
    </w:p>
    <w:p w14:paraId="1923C8DE" w14:textId="2EBD480F" w:rsidR="009C6881" w:rsidRDefault="00685FA7" w:rsidP="009B5970">
      <w:pPr>
        <w:numPr>
          <w:ilvl w:val="0"/>
          <w:numId w:val="2"/>
        </w:numPr>
        <w:spacing w:after="0" w:line="360" w:lineRule="auto"/>
        <w:ind w:right="0" w:hanging="511"/>
      </w:pPr>
      <w:r>
        <w:t xml:space="preserve">umiejętność autorefleksji oraz ewaluacji wyników swojej pracy; </w:t>
      </w:r>
    </w:p>
    <w:p w14:paraId="0CDDB868" w14:textId="77777777" w:rsidR="009C6881" w:rsidRDefault="00685FA7" w:rsidP="009B5970">
      <w:pPr>
        <w:numPr>
          <w:ilvl w:val="0"/>
          <w:numId w:val="2"/>
        </w:numPr>
        <w:spacing w:after="0" w:line="360" w:lineRule="auto"/>
        <w:ind w:right="0" w:hanging="511"/>
      </w:pPr>
      <w:r>
        <w:t xml:space="preserve">odporność na stres. </w:t>
      </w:r>
    </w:p>
    <w:p w14:paraId="30F81366" w14:textId="77777777" w:rsidR="009C6881" w:rsidRDefault="00685FA7">
      <w:pPr>
        <w:spacing w:after="170"/>
        <w:ind w:left="0" w:right="0" w:firstLine="0"/>
        <w:jc w:val="left"/>
      </w:pPr>
      <w:r>
        <w:t xml:space="preserve"> </w:t>
      </w:r>
    </w:p>
    <w:p w14:paraId="380CEA93" w14:textId="77777777" w:rsidR="009C6881" w:rsidRDefault="00685FA7">
      <w:pPr>
        <w:ind w:left="-5" w:right="0"/>
      </w:pPr>
      <w:r>
        <w:t xml:space="preserve">Wymagane dokumenty i oświadczenia: </w:t>
      </w:r>
    </w:p>
    <w:p w14:paraId="5690DFBC" w14:textId="77777777" w:rsidR="00200854" w:rsidRDefault="00200854">
      <w:pPr>
        <w:ind w:left="-5" w:right="0"/>
      </w:pPr>
    </w:p>
    <w:p w14:paraId="628FDDEB" w14:textId="77777777" w:rsidR="009C6881" w:rsidRDefault="00685FA7" w:rsidP="00AB0820">
      <w:pPr>
        <w:pStyle w:val="Akapitzlist"/>
        <w:numPr>
          <w:ilvl w:val="0"/>
          <w:numId w:val="9"/>
        </w:numPr>
        <w:spacing w:after="0" w:line="360" w:lineRule="auto"/>
        <w:ind w:right="0"/>
      </w:pPr>
      <w:r>
        <w:t xml:space="preserve">list motywacyjny; </w:t>
      </w:r>
    </w:p>
    <w:p w14:paraId="4831AC81" w14:textId="2D2A2D44" w:rsidR="00337EB0" w:rsidRDefault="00685FA7" w:rsidP="00AB0820">
      <w:pPr>
        <w:numPr>
          <w:ilvl w:val="0"/>
          <w:numId w:val="9"/>
        </w:numPr>
        <w:spacing w:after="0" w:line="360" w:lineRule="auto"/>
        <w:ind w:right="0"/>
      </w:pPr>
      <w:r>
        <w:t xml:space="preserve">życiorys przygotowany według formularza </w:t>
      </w:r>
      <w:proofErr w:type="spellStart"/>
      <w:r>
        <w:t>Europass</w:t>
      </w:r>
      <w:proofErr w:type="spellEnd"/>
      <w:r>
        <w:t xml:space="preserve"> CV</w:t>
      </w:r>
      <w:r w:rsidR="003C0A66">
        <w:t>;</w:t>
      </w:r>
    </w:p>
    <w:p w14:paraId="2C2BC744" w14:textId="7EBDAA82" w:rsidR="0081696E" w:rsidRDefault="00C25942" w:rsidP="00AB0820">
      <w:pPr>
        <w:numPr>
          <w:ilvl w:val="0"/>
          <w:numId w:val="9"/>
        </w:numPr>
        <w:spacing w:after="0" w:line="360" w:lineRule="auto"/>
        <w:ind w:right="0"/>
      </w:pPr>
      <w:r>
        <w:t xml:space="preserve">osoby uprzednio delegowane do pracy w Szkole Europejskiej są obowiązane do wykazania okresu skierowania do pracy oraz załączenia </w:t>
      </w:r>
      <w:r w:rsidRPr="00CB512C">
        <w:t>ostatni</w:t>
      </w:r>
      <w:r>
        <w:t>ej</w:t>
      </w:r>
      <w:r w:rsidRPr="00CB512C">
        <w:t xml:space="preserve"> ocen</w:t>
      </w:r>
      <w:r>
        <w:t>y</w:t>
      </w:r>
      <w:r w:rsidRPr="00CB512C">
        <w:t xml:space="preserve"> </w:t>
      </w:r>
      <w:r>
        <w:t xml:space="preserve">pracy </w:t>
      </w:r>
      <w:r w:rsidRPr="00CB512C">
        <w:t xml:space="preserve">w </w:t>
      </w:r>
      <w:r>
        <w:t>S</w:t>
      </w:r>
      <w:r w:rsidRPr="00CB512C">
        <w:t>zko</w:t>
      </w:r>
      <w:r>
        <w:t>le</w:t>
      </w:r>
      <w:r w:rsidRPr="00CB512C">
        <w:t xml:space="preserve"> </w:t>
      </w:r>
      <w:r>
        <w:t>E</w:t>
      </w:r>
      <w:r w:rsidRPr="00CB512C">
        <w:t>uropejski</w:t>
      </w:r>
      <w:r>
        <w:t xml:space="preserve">ej); </w:t>
      </w:r>
    </w:p>
    <w:p w14:paraId="6BBC83F6" w14:textId="4617674A" w:rsidR="00B24CD4" w:rsidRDefault="00337EB0" w:rsidP="00B24CD4">
      <w:pPr>
        <w:pStyle w:val="Akapitzlist"/>
        <w:numPr>
          <w:ilvl w:val="0"/>
          <w:numId w:val="9"/>
        </w:numPr>
        <w:spacing w:line="360" w:lineRule="auto"/>
        <w:ind w:right="7"/>
      </w:pPr>
      <w:r w:rsidRPr="007D110A">
        <w:t>poświadczone przez kandydatkę/kandydata za zgodność z oryginałem kopie dokumentów potwierdzających wymagany minimalny staż pracy</w:t>
      </w:r>
      <w:r w:rsidR="003C0A66">
        <w:t>;</w:t>
      </w:r>
    </w:p>
    <w:p w14:paraId="1F4D6052" w14:textId="7A73164F" w:rsidR="009C6881" w:rsidRDefault="00685FA7" w:rsidP="00B24CD4">
      <w:pPr>
        <w:pStyle w:val="Akapitzlist"/>
        <w:numPr>
          <w:ilvl w:val="0"/>
          <w:numId w:val="9"/>
        </w:numPr>
        <w:spacing w:after="0" w:line="360" w:lineRule="auto"/>
        <w:ind w:right="0"/>
      </w:pPr>
      <w:r>
        <w:lastRenderedPageBreak/>
        <w:t xml:space="preserve">poświadczone przez </w:t>
      </w:r>
      <w:r w:rsidR="00A97AF9" w:rsidRPr="0065601F">
        <w:t>kandydatk</w:t>
      </w:r>
      <w:r w:rsidR="00A97AF9">
        <w:t>ę</w:t>
      </w:r>
      <w:r w:rsidR="00A97AF9" w:rsidRPr="0065601F">
        <w:t>/kandydata</w:t>
      </w:r>
      <w:r>
        <w:t xml:space="preserve"> za zgodność z oryginałem kopie dokumentów potwierdzających posiadane kwalifikacje i ukończone formy doskonalenia zawodowego; </w:t>
      </w:r>
    </w:p>
    <w:p w14:paraId="7674DD69" w14:textId="7ECD8E84" w:rsidR="009C6881" w:rsidRDefault="00685FA7" w:rsidP="00AB0820">
      <w:pPr>
        <w:numPr>
          <w:ilvl w:val="0"/>
          <w:numId w:val="9"/>
        </w:numPr>
        <w:spacing w:after="0" w:line="360" w:lineRule="auto"/>
        <w:ind w:right="0"/>
      </w:pPr>
      <w:r>
        <w:t xml:space="preserve">poświadczona przez </w:t>
      </w:r>
      <w:r w:rsidR="00A97AF9" w:rsidRPr="0065601F">
        <w:t>kandydatk</w:t>
      </w:r>
      <w:r w:rsidR="00A97AF9">
        <w:t>ę</w:t>
      </w:r>
      <w:r w:rsidR="00A97AF9" w:rsidRPr="0065601F">
        <w:t>/kandydata</w:t>
      </w:r>
      <w:r>
        <w:t xml:space="preserve"> za zgodność z oryginałem kopia aktu nadania stopnia awansu zawodowego, o ile kandydat posiada taki stopień;  </w:t>
      </w:r>
    </w:p>
    <w:p w14:paraId="6BC8F3DB" w14:textId="652495F7" w:rsidR="00A97AF9" w:rsidRPr="0065601F" w:rsidRDefault="00685FA7" w:rsidP="00AB0820">
      <w:pPr>
        <w:numPr>
          <w:ilvl w:val="0"/>
          <w:numId w:val="9"/>
        </w:numPr>
        <w:spacing w:after="0" w:line="360" w:lineRule="auto"/>
        <w:ind w:right="0"/>
      </w:pPr>
      <w:r>
        <w:t xml:space="preserve">poświadczona przez </w:t>
      </w:r>
      <w:r w:rsidR="00A97AF9" w:rsidRPr="0065601F">
        <w:t>kandydatk</w:t>
      </w:r>
      <w:r w:rsidR="00A97AF9">
        <w:t>ę</w:t>
      </w:r>
      <w:r w:rsidR="00A97AF9" w:rsidRPr="0065601F">
        <w:t>/kandydata</w:t>
      </w:r>
      <w:r>
        <w:t xml:space="preserve"> za zgodność z oryginałem kopia dokumentu </w:t>
      </w:r>
      <w:r w:rsidR="00A97AF9">
        <w:t xml:space="preserve">lub oświadczenie kandydatki/kandydata </w:t>
      </w:r>
      <w:r w:rsidR="00A97AF9" w:rsidRPr="0065601F">
        <w:t xml:space="preserve">potwierdzające znajomość języka angielskiego lub języka francuskiego, na poziomie </w:t>
      </w:r>
      <w:r w:rsidR="00B00F89">
        <w:t>C1</w:t>
      </w:r>
      <w:r w:rsidR="00A97AF9" w:rsidRPr="0065601F">
        <w:t xml:space="preserve">; </w:t>
      </w:r>
    </w:p>
    <w:p w14:paraId="5F932A92" w14:textId="76968D90" w:rsidR="00D04058" w:rsidRPr="00D04058" w:rsidRDefault="00685FA7" w:rsidP="00D04058">
      <w:pPr>
        <w:numPr>
          <w:ilvl w:val="0"/>
          <w:numId w:val="9"/>
        </w:numPr>
        <w:spacing w:after="0" w:line="360" w:lineRule="auto"/>
        <w:ind w:right="0"/>
        <w:rPr>
          <w:color w:val="auto"/>
        </w:rPr>
      </w:pPr>
      <w:r>
        <w:t xml:space="preserve">poświadczona przez </w:t>
      </w:r>
      <w:r w:rsidR="000307EF" w:rsidRPr="0065601F">
        <w:t>kandydatk</w:t>
      </w:r>
      <w:r w:rsidR="000307EF">
        <w:t>ę</w:t>
      </w:r>
      <w:r w:rsidR="000307EF" w:rsidRPr="0065601F">
        <w:t>/kandydata</w:t>
      </w:r>
      <w:r>
        <w:t xml:space="preserve"> za zgodność z oryginałem kopia zaświadczenia lekarskiego o braku przeciwwskazań zdrowotnych do wykonywania pracy na stanowisku nauczyciela, wydanego nie wcześniej niż na 3 miesiące przed dniem, w którym upływa </w:t>
      </w:r>
      <w:r w:rsidRPr="00D04058">
        <w:rPr>
          <w:color w:val="auto"/>
        </w:rPr>
        <w:t xml:space="preserve">termin składania ofert przez kandydatów </w:t>
      </w:r>
      <w:r w:rsidR="00D04058" w:rsidRPr="00D04058">
        <w:rPr>
          <w:color w:val="auto"/>
        </w:rPr>
        <w:t>lub poświadczona przez kandydatkę/kandydata za zgodność z oryginałem kopia orzeczenia lekarza medycyny pracy ważne jeszcze co najmniej 6 miesięcy licząc od dnia, w którym upływa termin składania ofert;</w:t>
      </w:r>
    </w:p>
    <w:p w14:paraId="08F74E6A" w14:textId="6DA3EBF1" w:rsidR="009C6881" w:rsidRDefault="00685FA7" w:rsidP="00D04058">
      <w:pPr>
        <w:pStyle w:val="Akapitzlist"/>
        <w:numPr>
          <w:ilvl w:val="0"/>
          <w:numId w:val="9"/>
        </w:numPr>
        <w:spacing w:after="0" w:line="360" w:lineRule="auto"/>
        <w:ind w:right="0"/>
      </w:pPr>
      <w:r>
        <w:t xml:space="preserve">oświadczenie </w:t>
      </w:r>
      <w:r w:rsidR="000307EF" w:rsidRPr="0065601F">
        <w:t>kandydatk</w:t>
      </w:r>
      <w:r w:rsidR="000307EF">
        <w:t>i</w:t>
      </w:r>
      <w:r w:rsidR="000307EF" w:rsidRPr="0065601F">
        <w:t>/kandydata</w:t>
      </w:r>
      <w:r>
        <w:t xml:space="preserve">, złożone według wzoru, o tym, że: </w:t>
      </w:r>
    </w:p>
    <w:p w14:paraId="1287DDD3" w14:textId="77777777" w:rsidR="009C6881" w:rsidRDefault="00685FA7" w:rsidP="00AB0820">
      <w:pPr>
        <w:numPr>
          <w:ilvl w:val="1"/>
          <w:numId w:val="9"/>
        </w:numPr>
        <w:spacing w:after="0" w:line="360" w:lineRule="auto"/>
        <w:ind w:right="0"/>
      </w:pPr>
      <w:r>
        <w:t xml:space="preserve">posiada pełną zdolność do czynności prawnych i korzysta z pełni praw publicznych, </w:t>
      </w:r>
    </w:p>
    <w:p w14:paraId="0155ACAA" w14:textId="544557BB" w:rsidR="009C6881" w:rsidRDefault="00685FA7" w:rsidP="00AB0820">
      <w:pPr>
        <w:numPr>
          <w:ilvl w:val="1"/>
          <w:numId w:val="9"/>
        </w:numPr>
        <w:spacing w:after="0" w:line="360" w:lineRule="auto"/>
        <w:ind w:right="0"/>
      </w:pPr>
      <w:r>
        <w:t xml:space="preserve">nie toczy się przeciwko </w:t>
      </w:r>
      <w:r w:rsidR="000307EF">
        <w:t>niej/</w:t>
      </w:r>
      <w:r>
        <w:t xml:space="preserve">niemu postępowanie karne w sprawie o umyślne przestępstwo ścigane z oskarżenia publicznego oraz postępowanie dyscyplinarne, </w:t>
      </w:r>
    </w:p>
    <w:p w14:paraId="4ECDB466" w14:textId="1BEDDD02" w:rsidR="009C6881" w:rsidRDefault="00685FA7" w:rsidP="00AB0820">
      <w:pPr>
        <w:numPr>
          <w:ilvl w:val="1"/>
          <w:numId w:val="9"/>
        </w:numPr>
        <w:spacing w:after="0" w:line="360" w:lineRule="auto"/>
        <w:ind w:right="0"/>
      </w:pPr>
      <w:r>
        <w:t>nie był</w:t>
      </w:r>
      <w:r w:rsidR="000307EF">
        <w:t>a/był</w:t>
      </w:r>
      <w:r>
        <w:t xml:space="preserve"> skazany prawomocnym wyrokiem za umyślne przestępstwo lub umyślne przestępstwo skarbowe,  </w:t>
      </w:r>
    </w:p>
    <w:p w14:paraId="448E8133" w14:textId="48E05609" w:rsidR="009C6881" w:rsidRDefault="00685FA7" w:rsidP="00AB0820">
      <w:pPr>
        <w:numPr>
          <w:ilvl w:val="1"/>
          <w:numId w:val="9"/>
        </w:numPr>
        <w:spacing w:after="0" w:line="360" w:lineRule="auto"/>
        <w:ind w:right="0"/>
      </w:pPr>
      <w:r>
        <w:t>nie był</w:t>
      </w:r>
      <w:r w:rsidR="000307EF">
        <w:t>a/był</w:t>
      </w:r>
      <w:r>
        <w:t xml:space="preserve"> prawomocnie ukarany karą dyscyplinarną, o której mowa w art. 76 ust. 1 ustawy z dnia 26 stycznia 1982 r. – Karta Nauczyciela (Dz. U. z 202</w:t>
      </w:r>
      <w:r w:rsidR="00453435">
        <w:t>6</w:t>
      </w:r>
      <w:r>
        <w:t xml:space="preserve"> r. poz. </w:t>
      </w:r>
      <w:r w:rsidR="00453435">
        <w:t>515</w:t>
      </w:r>
      <w:r>
        <w:t xml:space="preserve">). </w:t>
      </w:r>
    </w:p>
    <w:p w14:paraId="29FF6628" w14:textId="77777777" w:rsidR="009C6881" w:rsidRDefault="00685FA7">
      <w:pPr>
        <w:spacing w:after="37"/>
        <w:ind w:left="0" w:right="0" w:firstLine="0"/>
        <w:jc w:val="left"/>
      </w:pPr>
      <w:r>
        <w:t xml:space="preserve"> </w:t>
      </w:r>
    </w:p>
    <w:p w14:paraId="4E63437E" w14:textId="23E2B274" w:rsidR="00217190" w:rsidRPr="00032CA3" w:rsidRDefault="00685FA7" w:rsidP="009009B6">
      <w:pPr>
        <w:spacing w:after="0" w:line="360" w:lineRule="auto"/>
        <w:ind w:left="-5" w:right="0"/>
      </w:pPr>
      <w:r>
        <w:t xml:space="preserve">Dokumenty należy </w:t>
      </w:r>
      <w:r w:rsidR="00B51ED2" w:rsidRPr="00032CA3">
        <w:t xml:space="preserve">złożyć w formie papierowej przesyłając je na adres: </w:t>
      </w:r>
      <w:r w:rsidR="00217190" w:rsidRPr="00032CA3">
        <w:t>Ministerstwo Edukacji Narodowej, Departament Współpracy Międzynarodowej, Al. J. Ch. Szucha 25, 00–</w:t>
      </w:r>
      <w:r w:rsidR="00DD1798">
        <w:t>9</w:t>
      </w:r>
      <w:r w:rsidR="00217190" w:rsidRPr="00032CA3">
        <w:t>18 Warszawa, z</w:t>
      </w:r>
      <w:r w:rsidR="00032CA3">
        <w:t> </w:t>
      </w:r>
      <w:r w:rsidR="00217190" w:rsidRPr="00032CA3">
        <w:t xml:space="preserve">dopiskiem na kopercie </w:t>
      </w:r>
      <w:r w:rsidR="00217190" w:rsidRPr="00222F50">
        <w:t>„</w:t>
      </w:r>
      <w:r w:rsidR="00032CA3" w:rsidRPr="00222F50">
        <w:t>stanowisko nauczyciel</w:t>
      </w:r>
      <w:r w:rsidR="00590D1D" w:rsidRPr="00222F50">
        <w:t>a</w:t>
      </w:r>
      <w:r w:rsidR="00032CA3" w:rsidRPr="00222F50">
        <w:t xml:space="preserve"> </w:t>
      </w:r>
      <w:r w:rsidR="00217190" w:rsidRPr="00222F50">
        <w:t>wychowania fizycznego oraz terapeuty pedagogicznego w edukacji wczesnoszkolnej</w:t>
      </w:r>
      <w:r w:rsidR="003050FE" w:rsidRPr="00222F50">
        <w:t xml:space="preserve"> </w:t>
      </w:r>
      <w:r w:rsidR="00217190" w:rsidRPr="00222F50">
        <w:t>w Szkole Europejskiej w Brukseli (Bruksela I)</w:t>
      </w:r>
      <w:r w:rsidR="003050FE" w:rsidRPr="00222F50">
        <w:t>”.</w:t>
      </w:r>
      <w:r w:rsidR="00217190" w:rsidRPr="00032CA3">
        <w:t xml:space="preserve"> </w:t>
      </w:r>
    </w:p>
    <w:p w14:paraId="75D8A296" w14:textId="4FBF41FB" w:rsidR="00DD1798" w:rsidRDefault="00B51ED2" w:rsidP="009009B6">
      <w:pPr>
        <w:spacing w:after="0" w:line="360" w:lineRule="auto"/>
        <w:ind w:left="-5" w:right="0"/>
      </w:pPr>
      <w:r w:rsidRPr="00B51ED2">
        <w:t xml:space="preserve">Dopuszcza się składanie dokumentów w postaci elektronicznej </w:t>
      </w:r>
      <w:r w:rsidR="00222F50">
        <w:t xml:space="preserve">za pośrednictwem Elektronicznej Skrzynki Podawczej </w:t>
      </w:r>
      <w:proofErr w:type="spellStart"/>
      <w:r w:rsidR="00222F50">
        <w:t>ePUAP</w:t>
      </w:r>
      <w:proofErr w:type="spellEnd"/>
      <w:r w:rsidR="00222F50">
        <w:t xml:space="preserve"> oraz systemu e-Doręczeń. </w:t>
      </w:r>
      <w:r w:rsidR="00222F50">
        <w:br/>
      </w:r>
      <w:hyperlink r:id="rId8" w:history="1">
        <w:r w:rsidR="00222F50" w:rsidRPr="003876C6">
          <w:rPr>
            <w:rStyle w:val="Hipercze"/>
          </w:rPr>
          <w:t>https://www.gov.pl/web/edukacja/e-doreczenia-i-elektroniczna-skrzynka-podawcza</w:t>
        </w:r>
      </w:hyperlink>
      <w:r w:rsidR="00222F50">
        <w:br/>
      </w:r>
      <w:r w:rsidRPr="00B51ED2">
        <w:t xml:space="preserve">  </w:t>
      </w:r>
    </w:p>
    <w:p w14:paraId="0958DB42" w14:textId="77777777" w:rsidR="00D136F3" w:rsidRDefault="00B51ED2" w:rsidP="009009B6">
      <w:pPr>
        <w:spacing w:after="0" w:line="360" w:lineRule="auto"/>
        <w:ind w:left="-5" w:right="0"/>
      </w:pPr>
      <w:r w:rsidRPr="00B51ED2">
        <w:t xml:space="preserve">UWAGA!!! Dokumenty składane w postaci elektronicznej powinny być opatrzone kwalifikowanym podpisem elektronicznym, podpisem potwierdzonym profilem zaufanym </w:t>
      </w:r>
      <w:proofErr w:type="spellStart"/>
      <w:r w:rsidRPr="00B51ED2">
        <w:t>ePUAP</w:t>
      </w:r>
      <w:proofErr w:type="spellEnd"/>
      <w:r w:rsidRPr="00B51ED2">
        <w:t xml:space="preserve"> lub podpisem osobistym (zaawansowanym podpisem elektronicznym) i zawierać elektroniczne kopie dokumentów wymaganych jako załączniki.  </w:t>
      </w:r>
    </w:p>
    <w:p w14:paraId="6D39A3F5" w14:textId="77777777" w:rsidR="00240993" w:rsidRDefault="00240993" w:rsidP="004C1325">
      <w:pPr>
        <w:spacing w:after="0" w:line="360" w:lineRule="auto"/>
        <w:ind w:left="-5" w:right="0"/>
      </w:pPr>
    </w:p>
    <w:p w14:paraId="33770402" w14:textId="309812AE" w:rsidR="004C1325" w:rsidRDefault="00B51ED2" w:rsidP="004C1325">
      <w:pPr>
        <w:spacing w:after="0" w:line="360" w:lineRule="auto"/>
        <w:ind w:left="-5" w:right="0"/>
      </w:pPr>
      <w:r w:rsidRPr="00B51ED2">
        <w:t xml:space="preserve">Ostateczny termin </w:t>
      </w:r>
      <w:r w:rsidR="00240993">
        <w:t xml:space="preserve">złożenia </w:t>
      </w:r>
      <w:r w:rsidR="00240993" w:rsidRPr="00B51ED2">
        <w:t>dokumentów</w:t>
      </w:r>
      <w:r w:rsidR="00EB3BAF">
        <w:t xml:space="preserve"> (liczy się </w:t>
      </w:r>
      <w:r w:rsidR="00EB3BAF" w:rsidRPr="00B51ED2">
        <w:t>data wpływu</w:t>
      </w:r>
      <w:r w:rsidR="00EB3BAF" w:rsidRPr="002831C4">
        <w:t>)</w:t>
      </w:r>
      <w:r w:rsidRPr="002831C4">
        <w:t xml:space="preserve">: </w:t>
      </w:r>
      <w:r w:rsidR="004C1325" w:rsidRPr="002831C4">
        <w:t xml:space="preserve">do dnia </w:t>
      </w:r>
      <w:r w:rsidR="002831C4" w:rsidRPr="002831C4">
        <w:t>1</w:t>
      </w:r>
      <w:r w:rsidR="00497594">
        <w:t>6</w:t>
      </w:r>
      <w:r w:rsidR="004C1325" w:rsidRPr="002831C4">
        <w:t xml:space="preserve"> czerwca 2026 r.</w:t>
      </w:r>
      <w:r w:rsidR="004C1325" w:rsidRPr="00B51ED2">
        <w:t xml:space="preserve"> do godz. </w:t>
      </w:r>
      <w:r w:rsidR="004C1325">
        <w:t>16.00.</w:t>
      </w:r>
    </w:p>
    <w:p w14:paraId="000CF7E9" w14:textId="15C9D0AC" w:rsidR="00222F50" w:rsidRDefault="00222F50" w:rsidP="004C1325">
      <w:pPr>
        <w:spacing w:after="0" w:line="360" w:lineRule="auto"/>
        <w:ind w:left="-5" w:right="0"/>
      </w:pPr>
      <w:r>
        <w:t xml:space="preserve">Ocena formalna złożonych dokumentów zostanie dokonana w </w:t>
      </w:r>
      <w:r w:rsidRPr="002831C4">
        <w:t>dniu 1</w:t>
      </w:r>
      <w:r w:rsidR="00497594">
        <w:t>8</w:t>
      </w:r>
      <w:r w:rsidRPr="002831C4">
        <w:t xml:space="preserve"> czerwca 2026 r.</w:t>
      </w:r>
    </w:p>
    <w:p w14:paraId="1F133C92" w14:textId="77777777" w:rsidR="00240993" w:rsidRDefault="00240993" w:rsidP="00DE4A2B">
      <w:pPr>
        <w:spacing w:after="0" w:line="360" w:lineRule="auto"/>
        <w:ind w:left="-5" w:right="0"/>
      </w:pPr>
    </w:p>
    <w:p w14:paraId="7667959D" w14:textId="7A5706BC" w:rsidR="00240993" w:rsidRDefault="00685FA7" w:rsidP="00DE4A2B">
      <w:pPr>
        <w:spacing w:after="0" w:line="360" w:lineRule="auto"/>
        <w:ind w:left="-5" w:right="0"/>
      </w:pPr>
      <w:r>
        <w:t>Kandyda</w:t>
      </w:r>
      <w:r w:rsidR="00D136F3">
        <w:t>tki/kandyda</w:t>
      </w:r>
      <w:r>
        <w:t>ci zakwalifikowan</w:t>
      </w:r>
      <w:r w:rsidR="00D136F3">
        <w:t>e/zakwalifikowani</w:t>
      </w:r>
      <w:r>
        <w:t xml:space="preserve"> do postępowania konkursowego zostaną powiadomi</w:t>
      </w:r>
      <w:r w:rsidR="00D136F3">
        <w:t>one/powiadomieni</w:t>
      </w:r>
      <w:r>
        <w:t xml:space="preserve"> telefonicznie o terminie i miejscu rozmowy kwalifikacyjnej. Przewidywany termin rozmów </w:t>
      </w:r>
      <w:r w:rsidRPr="002831C4">
        <w:t xml:space="preserve">kwalifikacyjnych: </w:t>
      </w:r>
      <w:r w:rsidR="00497594" w:rsidRPr="001F29E7">
        <w:t>1</w:t>
      </w:r>
      <w:r w:rsidR="00497594">
        <w:t xml:space="preserve">9 i 22 </w:t>
      </w:r>
      <w:r w:rsidR="005C699C" w:rsidRPr="002831C4">
        <w:t>czerwca 2026 r.</w:t>
      </w:r>
      <w:r w:rsidR="005C699C">
        <w:t xml:space="preserve"> </w:t>
      </w:r>
    </w:p>
    <w:p w14:paraId="7CC2F476" w14:textId="77777777" w:rsidR="00240993" w:rsidRDefault="00240993" w:rsidP="00DE4A2B">
      <w:pPr>
        <w:spacing w:after="0" w:line="360" w:lineRule="auto"/>
        <w:ind w:left="-5" w:right="0"/>
      </w:pPr>
    </w:p>
    <w:p w14:paraId="5B389274" w14:textId="7EE39B1F" w:rsidR="00583E1B" w:rsidRDefault="00685FA7" w:rsidP="00DE4A2B">
      <w:pPr>
        <w:spacing w:after="0" w:line="360" w:lineRule="auto"/>
        <w:ind w:left="-5" w:right="0"/>
      </w:pPr>
      <w:r>
        <w:t>W</w:t>
      </w:r>
      <w:r w:rsidR="00D136F3">
        <w:t> </w:t>
      </w:r>
      <w:r>
        <w:t xml:space="preserve">trakcie rozmowy kwalifikacyjnej </w:t>
      </w:r>
      <w:r w:rsidR="00A459C6">
        <w:t>kandydatki/</w:t>
      </w:r>
      <w:r>
        <w:t>kandydaci są obowiązan</w:t>
      </w:r>
      <w:r w:rsidR="00A459C6">
        <w:t>e/obowiązani</w:t>
      </w:r>
      <w:r>
        <w:t xml:space="preserve"> do</w:t>
      </w:r>
      <w:r w:rsidR="00D136F3">
        <w:t> </w:t>
      </w:r>
      <w:r>
        <w:t>przedstawienia, nie dłuższej niż 7 - minutowej, prezentacji w języku polskim, przygotowanej w programie do tworzenia prezentacji multimedialnych, zawierającej elementy autoprezentacji, przykładowy scenariusz zajęć lub wizję organizacji pracy</w:t>
      </w:r>
      <w:r w:rsidR="00E70EF3">
        <w:t>.</w:t>
      </w:r>
      <w:r>
        <w:t xml:space="preserve"> </w:t>
      </w:r>
    </w:p>
    <w:p w14:paraId="712E3940" w14:textId="77777777" w:rsidR="00240993" w:rsidRDefault="00240993" w:rsidP="00DE4A2B">
      <w:pPr>
        <w:spacing w:after="0" w:line="360" w:lineRule="auto"/>
        <w:ind w:left="-5" w:right="0"/>
      </w:pPr>
    </w:p>
    <w:p w14:paraId="146941BA" w14:textId="5E294AFA" w:rsidR="00583E1B" w:rsidRDefault="00685FA7" w:rsidP="00DE4A2B">
      <w:pPr>
        <w:spacing w:after="0" w:line="360" w:lineRule="auto"/>
        <w:ind w:left="-5" w:right="0"/>
      </w:pPr>
      <w:r>
        <w:t xml:space="preserve">Oferty odrzucone zostaną komisyjnie zniszczone. </w:t>
      </w:r>
    </w:p>
    <w:p w14:paraId="4FCC7F18" w14:textId="77777777" w:rsidR="00240993" w:rsidRDefault="00240993" w:rsidP="009009B6">
      <w:pPr>
        <w:spacing w:after="0" w:line="360" w:lineRule="auto"/>
        <w:ind w:left="-15" w:right="0" w:firstLine="0"/>
      </w:pPr>
    </w:p>
    <w:p w14:paraId="4CC9DD93" w14:textId="4AE4DCD7" w:rsidR="009C6881" w:rsidRDefault="00E70EF3" w:rsidP="009009B6">
      <w:pPr>
        <w:spacing w:after="0" w:line="360" w:lineRule="auto"/>
        <w:ind w:left="-15" w:right="0" w:firstLine="0"/>
      </w:pPr>
      <w:r>
        <w:t>Kandydatka</w:t>
      </w:r>
      <w:r>
        <w:rPr>
          <w:sz w:val="22"/>
        </w:rPr>
        <w:t>/k</w:t>
      </w:r>
      <w:r>
        <w:t>andydat</w:t>
      </w:r>
      <w:r w:rsidR="00685FA7">
        <w:t>, któr</w:t>
      </w:r>
      <w:r>
        <w:t>a/który</w:t>
      </w:r>
      <w:r w:rsidR="00685FA7">
        <w:t xml:space="preserve"> wygrał</w:t>
      </w:r>
      <w:r w:rsidR="00846EDC">
        <w:t>a/wygrał</w:t>
      </w:r>
      <w:r w:rsidR="00685FA7">
        <w:t xml:space="preserve"> konkurs, przed skierowaniem do pracy w</w:t>
      </w:r>
      <w:r w:rsidR="00846EDC">
        <w:t> </w:t>
      </w:r>
      <w:r w:rsidR="0063518D">
        <w:t>S</w:t>
      </w:r>
      <w:r w:rsidR="00685FA7">
        <w:t xml:space="preserve">zkole </w:t>
      </w:r>
      <w:r w:rsidR="0063518D">
        <w:t>E</w:t>
      </w:r>
      <w:r w:rsidR="00685FA7">
        <w:t xml:space="preserve">uropejskiej, jest </w:t>
      </w:r>
      <w:r w:rsidR="00A459C6">
        <w:t>obowiązana/obowiązany</w:t>
      </w:r>
      <w:r w:rsidR="00685FA7">
        <w:t xml:space="preserve"> przedstawić Ministrowi Edukacji informację z</w:t>
      </w:r>
      <w:r w:rsidR="00846EDC">
        <w:t> </w:t>
      </w:r>
      <w:r w:rsidR="00685FA7">
        <w:t>Krajowego Rejestru Karnego, w tym w zakresie, o którym mowa w art. 21 ust. 3 ustawy z</w:t>
      </w:r>
      <w:r w:rsidR="00846EDC">
        <w:t> </w:t>
      </w:r>
      <w:r w:rsidR="00685FA7">
        <w:t>dnia 13 maja 2016 r. o przeciwdziałaniu zagrożeniom przestępczością na tle seksualnym i ochronie małoletnich (Dz.U. z 202</w:t>
      </w:r>
      <w:r w:rsidR="00583E1B">
        <w:t>6</w:t>
      </w:r>
      <w:r w:rsidR="00685FA7">
        <w:t xml:space="preserve"> r. poz. </w:t>
      </w:r>
      <w:r w:rsidR="00583E1B">
        <w:t>110 z późn.zm.</w:t>
      </w:r>
      <w:r w:rsidR="00685FA7">
        <w:t xml:space="preserve">) lub informacje i oświadczenia, o których mowa w art. 21 ust. 4–7 tej ustawy. </w:t>
      </w:r>
    </w:p>
    <w:p w14:paraId="726C8DD1" w14:textId="77777777" w:rsidR="009009B6" w:rsidRDefault="009009B6" w:rsidP="009009B6">
      <w:pPr>
        <w:spacing w:after="0" w:line="360" w:lineRule="auto"/>
        <w:ind w:left="-5" w:right="0"/>
      </w:pPr>
    </w:p>
    <w:p w14:paraId="7746358D" w14:textId="24FBFED9" w:rsidR="009C6881" w:rsidRDefault="00685FA7" w:rsidP="009009B6">
      <w:pPr>
        <w:spacing w:after="0" w:line="360" w:lineRule="auto"/>
        <w:ind w:left="-5" w:right="0"/>
      </w:pPr>
      <w:r>
        <w:t xml:space="preserve">Dodatkowe informacje można uzyskać pod numerem telefonu: </w:t>
      </w:r>
      <w:r w:rsidRPr="00846EDC">
        <w:t>534 866 966.</w:t>
      </w:r>
      <w:r>
        <w:t xml:space="preserve"> </w:t>
      </w:r>
    </w:p>
    <w:p w14:paraId="5B816AAA" w14:textId="77777777" w:rsidR="009C6881" w:rsidRDefault="00685FA7">
      <w:pPr>
        <w:spacing w:after="232"/>
        <w:ind w:left="511" w:right="0" w:firstLine="0"/>
        <w:jc w:val="left"/>
      </w:pPr>
      <w:r>
        <w:t xml:space="preserve"> </w:t>
      </w:r>
    </w:p>
    <w:p w14:paraId="75FA79FB" w14:textId="77777777" w:rsidR="003C0A66" w:rsidRDefault="003C0A66">
      <w:pPr>
        <w:spacing w:after="235"/>
        <w:ind w:left="-5" w:right="0"/>
      </w:pPr>
    </w:p>
    <w:p w14:paraId="54716A36" w14:textId="77777777" w:rsidR="003C0A66" w:rsidRDefault="003C0A66">
      <w:pPr>
        <w:spacing w:after="235"/>
        <w:ind w:left="-5" w:right="0"/>
      </w:pPr>
    </w:p>
    <w:p w14:paraId="0EE5F31F" w14:textId="252696BC" w:rsidR="009C6881" w:rsidRDefault="00685FA7">
      <w:pPr>
        <w:spacing w:after="235"/>
        <w:ind w:left="-5" w:right="0"/>
      </w:pPr>
      <w:r>
        <w:lastRenderedPageBreak/>
        <w:t xml:space="preserve">DANE OSOBOWE – KLAUZULA INFORMACYJNA  </w:t>
      </w:r>
    </w:p>
    <w:p w14:paraId="26ACAD4D" w14:textId="48F8EFA2" w:rsidR="009C6881" w:rsidRDefault="00685FA7" w:rsidP="002A1C21">
      <w:pPr>
        <w:spacing w:after="0" w:line="360" w:lineRule="auto"/>
        <w:ind w:left="-5" w:right="0"/>
      </w:pPr>
      <w: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 o</w:t>
      </w:r>
      <w:r w:rsidR="002A1C21">
        <w:t> </w:t>
      </w:r>
      <w:r>
        <w:t>ochronie danych</w:t>
      </w:r>
      <w:hyperlink r:id="rId9">
        <w:r>
          <w:t>) (</w:t>
        </w:r>
        <w:proofErr w:type="spellStart"/>
        <w:r>
          <w:t>Dz.Urz</w:t>
        </w:r>
        <w:proofErr w:type="spellEnd"/>
        <w:r>
          <w:t>. UE L 119 z 04.05.2016,</w:t>
        </w:r>
      </w:hyperlink>
      <w:hyperlink r:id="rId10">
        <w:r>
          <w:t xml:space="preserve"> str. 1,</w:t>
        </w:r>
      </w:hyperlink>
      <w:hyperlink r:id="rId11">
        <w:r>
          <w:t xml:space="preserve"> z </w:t>
        </w:r>
        <w:proofErr w:type="spellStart"/>
        <w:r>
          <w:t>późn</w:t>
        </w:r>
        <w:proofErr w:type="spellEnd"/>
        <w:r>
          <w:t>. zm.)</w:t>
        </w:r>
      </w:hyperlink>
      <w:r>
        <w:t xml:space="preserve">, zwanego dalej </w:t>
      </w:r>
    </w:p>
    <w:p w14:paraId="49812FEC" w14:textId="77777777" w:rsidR="009C6881" w:rsidRDefault="00685FA7" w:rsidP="002A1C21">
      <w:pPr>
        <w:spacing w:after="0" w:line="360" w:lineRule="auto"/>
        <w:ind w:left="-5" w:right="0"/>
      </w:pPr>
      <w:r>
        <w:t xml:space="preserve">„RODO”. Każdy kandydat przystępujący do konkursu podaje swoje dane dobrowolnie. Bez podania wymaganych danych osobowych nie będzie możliwy udział w konkursie. </w:t>
      </w:r>
    </w:p>
    <w:p w14:paraId="7C185F7A" w14:textId="77777777" w:rsidR="009C6881" w:rsidRDefault="00685FA7">
      <w:pPr>
        <w:spacing w:after="115"/>
        <w:ind w:left="511" w:right="0" w:firstLine="0"/>
        <w:jc w:val="left"/>
      </w:pPr>
      <w:r>
        <w:t xml:space="preserve"> </w:t>
      </w:r>
    </w:p>
    <w:p w14:paraId="4E13B6FE" w14:textId="1E047123" w:rsidR="009C6881" w:rsidRDefault="00685FA7" w:rsidP="002A1C21">
      <w:pPr>
        <w:numPr>
          <w:ilvl w:val="0"/>
          <w:numId w:val="4"/>
        </w:numPr>
        <w:spacing w:after="0" w:line="360" w:lineRule="auto"/>
        <w:ind w:right="0" w:firstLine="708"/>
      </w:pPr>
      <w:r>
        <w:t xml:space="preserve">Administratorem danych jest Minister Edukacji, Al. J. Ch. Szucha 25, 00–918 Warszawa. </w:t>
      </w:r>
    </w:p>
    <w:p w14:paraId="3040D0EA" w14:textId="7B486DB0" w:rsidR="009C6881" w:rsidRDefault="00685FA7" w:rsidP="002A1C21">
      <w:pPr>
        <w:numPr>
          <w:ilvl w:val="0"/>
          <w:numId w:val="4"/>
        </w:numPr>
        <w:spacing w:after="0" w:line="360" w:lineRule="auto"/>
        <w:ind w:right="0" w:firstLine="708"/>
      </w:pPr>
      <w:r>
        <w:t xml:space="preserve">Z inspektorem </w:t>
      </w:r>
      <w:r w:rsidR="001B6748">
        <w:t xml:space="preserve">ochrony danych </w:t>
      </w:r>
      <w:r>
        <w:t xml:space="preserve">można skontaktować się przesyłając informacje na adres mailowy: </w:t>
      </w:r>
      <w:r w:rsidRPr="009E0A52">
        <w:rPr>
          <w:color w:val="0562C1"/>
          <w:u w:val="single" w:color="0562C1"/>
        </w:rPr>
        <w:t>inspektor@men.gov.pl</w:t>
      </w:r>
      <w:r w:rsidRPr="009E0A52">
        <w:rPr>
          <w:color w:val="auto"/>
        </w:rPr>
        <w:t>.</w:t>
      </w:r>
      <w:r>
        <w:t xml:space="preserve"> </w:t>
      </w:r>
    </w:p>
    <w:p w14:paraId="419B778D" w14:textId="7334927C" w:rsidR="009C6881" w:rsidRPr="00304484" w:rsidRDefault="00685FA7" w:rsidP="002A1C21">
      <w:pPr>
        <w:numPr>
          <w:ilvl w:val="0"/>
          <w:numId w:val="4"/>
        </w:numPr>
        <w:spacing w:after="0" w:line="360" w:lineRule="auto"/>
        <w:ind w:right="0" w:firstLine="708"/>
        <w:rPr>
          <w:color w:val="auto"/>
        </w:rPr>
      </w:pPr>
      <w:r>
        <w:t xml:space="preserve">Celem przetwarzania danych osobowych jest przeprowadzenie konkursu na stanowisko </w:t>
      </w:r>
      <w:r w:rsidR="00583E1B">
        <w:t xml:space="preserve">nauczyciela wychowania fizycznego oraz terapeuty pedagogicznego w edukacji wczesnoszkolnej </w:t>
      </w:r>
      <w:r w:rsidRPr="00304484">
        <w:rPr>
          <w:color w:val="auto"/>
        </w:rPr>
        <w:t xml:space="preserve">w Szkole Europejskiej w </w:t>
      </w:r>
      <w:r w:rsidR="009E0A52" w:rsidRPr="00304484">
        <w:rPr>
          <w:color w:val="auto"/>
        </w:rPr>
        <w:t xml:space="preserve">Brukseli </w:t>
      </w:r>
      <w:r w:rsidRPr="00304484">
        <w:rPr>
          <w:color w:val="auto"/>
        </w:rPr>
        <w:t>(</w:t>
      </w:r>
      <w:r w:rsidR="009E0A52" w:rsidRPr="00304484">
        <w:rPr>
          <w:color w:val="auto"/>
        </w:rPr>
        <w:t>Bruksela</w:t>
      </w:r>
      <w:r w:rsidR="00D14883" w:rsidRPr="00304484">
        <w:rPr>
          <w:color w:val="auto"/>
        </w:rPr>
        <w:t> </w:t>
      </w:r>
      <w:r w:rsidRPr="00304484">
        <w:rPr>
          <w:color w:val="auto"/>
        </w:rPr>
        <w:t xml:space="preserve">I). </w:t>
      </w:r>
    </w:p>
    <w:p w14:paraId="04462E33" w14:textId="77777777" w:rsidR="009C6881" w:rsidRDefault="00685FA7" w:rsidP="002A1C21">
      <w:pPr>
        <w:numPr>
          <w:ilvl w:val="0"/>
          <w:numId w:val="4"/>
        </w:numPr>
        <w:spacing w:after="0" w:line="360" w:lineRule="auto"/>
        <w:ind w:right="0" w:firstLine="708"/>
      </w:pPr>
      <w:r>
        <w:t xml:space="preserve">Zebrane dane osobowe w zakresie obsługi informatycznej będą przetwarzane przez Centrum Informatyczne Edukacji – jednostkę podległą Ministrowi Edukacji. Oferta kandydata wyłonionego przez komisję konkursową na dane stanowisko zostanie przekazana do Ośrodka Rozwoju Polskiej Edukacji za Granicą. </w:t>
      </w:r>
    </w:p>
    <w:p w14:paraId="13670311" w14:textId="77777777" w:rsidR="009C6881" w:rsidRDefault="00685FA7" w:rsidP="002A1C21">
      <w:pPr>
        <w:numPr>
          <w:ilvl w:val="0"/>
          <w:numId w:val="4"/>
        </w:numPr>
        <w:spacing w:after="0" w:line="360" w:lineRule="auto"/>
        <w:ind w:right="0" w:firstLine="708"/>
      </w:pPr>
      <w:r>
        <w:t xml:space="preserve">Dane osobowe będą przechowywane przez czas niezbędny do przeprowadzenia konkursu, zgodnie z obowiązującą w Ministerstwie Edukacji Narodowej instrukcją kancelaryjną oraz przepisami o archiwizacji dokumentów, tj. przez okres 5 lat od końca roku, w którym skierowano nauczyciela do pracy w Szkole Europejskiej.  </w:t>
      </w:r>
    </w:p>
    <w:p w14:paraId="71ED60EA" w14:textId="77777777" w:rsidR="009C6881" w:rsidRDefault="00685FA7" w:rsidP="002A1C21">
      <w:pPr>
        <w:numPr>
          <w:ilvl w:val="0"/>
          <w:numId w:val="4"/>
        </w:numPr>
        <w:spacing w:after="0" w:line="360" w:lineRule="auto"/>
        <w:ind w:right="0" w:firstLine="708"/>
      </w:pPr>
      <w:r>
        <w:t>Uprawnienia na podstawie przepisów RODO</w:t>
      </w:r>
      <w:r>
        <w:rPr>
          <w:b/>
        </w:rPr>
        <w:t xml:space="preserve">: </w:t>
      </w:r>
    </w:p>
    <w:p w14:paraId="3AABE49F" w14:textId="77777777" w:rsidR="009C6881" w:rsidRDefault="00685FA7" w:rsidP="002A1C21">
      <w:pPr>
        <w:numPr>
          <w:ilvl w:val="0"/>
          <w:numId w:val="5"/>
        </w:numPr>
        <w:spacing w:after="0" w:line="360" w:lineRule="auto"/>
        <w:ind w:right="0" w:hanging="511"/>
      </w:pPr>
      <w:r>
        <w:t xml:space="preserve">prawo żądania od administratora danych dostępu do danych, ich sprostowania oraz ograniczenia przetwarzania;  </w:t>
      </w:r>
    </w:p>
    <w:p w14:paraId="6F6E8C17" w14:textId="77777777" w:rsidR="009C6881" w:rsidRDefault="00685FA7" w:rsidP="002A1C21">
      <w:pPr>
        <w:numPr>
          <w:ilvl w:val="0"/>
          <w:numId w:val="5"/>
        </w:numPr>
        <w:spacing w:after="0" w:line="360" w:lineRule="auto"/>
        <w:ind w:right="0" w:hanging="511"/>
      </w:pPr>
      <w:r>
        <w:t xml:space="preserve">prawo wniesienia skargi do Prezesa Urzędu Ochrony Danych Osobowych na niezgodne z prawem przetwarzanie danych. </w:t>
      </w:r>
    </w:p>
    <w:p w14:paraId="7F013082" w14:textId="2C5F1A9B" w:rsidR="009C6881" w:rsidRDefault="00685FA7" w:rsidP="00D04058">
      <w:pPr>
        <w:numPr>
          <w:ilvl w:val="0"/>
          <w:numId w:val="4"/>
        </w:numPr>
        <w:spacing w:after="0" w:line="360" w:lineRule="auto"/>
        <w:ind w:right="0" w:firstLine="708"/>
      </w:pPr>
      <w:r>
        <w:t xml:space="preserve">Podstawą prawną do przetwarzania danych osobowych jest art. 6 ust. 1 lit. c, art. 9 ust. </w:t>
      </w:r>
      <w:r w:rsidR="00D04058" w:rsidRPr="00D04058">
        <w:t xml:space="preserve">2 lit. b oraz art. 10 RODO w związku z art. 47 ust. 3 pkt 1 ustawy z dnia 14 grudnia </w:t>
      </w:r>
      <w:r w:rsidR="00D04058">
        <w:br/>
      </w:r>
      <w:r w:rsidR="00D04058" w:rsidRPr="00D04058">
        <w:t>2016 r. – Prawo oświatowe (Dz.U. z 2025</w:t>
      </w:r>
      <w:r w:rsidR="00D04058">
        <w:t xml:space="preserve"> r.</w:t>
      </w:r>
      <w:r w:rsidR="00D04058" w:rsidRPr="00D04058">
        <w:t xml:space="preserve"> poz. 1043, D</w:t>
      </w:r>
      <w:r w:rsidR="00D04058">
        <w:t>z</w:t>
      </w:r>
      <w:r w:rsidR="00D04058" w:rsidRPr="00D04058">
        <w:t xml:space="preserve">.U. z 2025 r. poz. 622, 1160, 1873), §27 rozporządzenia Ministra Edukacji Narodowej z dnia 9 sierpnia 2019 r. w sprawie </w:t>
      </w:r>
      <w:r w:rsidR="00D04058" w:rsidRPr="00D04058">
        <w:lastRenderedPageBreak/>
        <w:t>organizacji kształcenia dzieci obywateli polskich czasowo przebywających za granicą (Dz.U.</w:t>
      </w:r>
      <w:r w:rsidR="00D04058">
        <w:t xml:space="preserve"> </w:t>
      </w:r>
      <w:r w:rsidR="00D04058">
        <w:br/>
        <w:t>z</w:t>
      </w:r>
      <w:r w:rsidR="00D04058" w:rsidRPr="00D04058">
        <w:t xml:space="preserve"> 2023 r. poz. 2387 z późn.zm.) oraz § 3 rozporządzenia Ministra Edukacji i Nauki z dnia 14 września 2023 r. w sprawie szczegółowych kwalifikacji wymaganych od nauczycieli.</w:t>
      </w:r>
    </w:p>
    <w:p w14:paraId="3045AFD0" w14:textId="77777777" w:rsidR="009C6881" w:rsidRDefault="00685FA7" w:rsidP="002A1C21">
      <w:pPr>
        <w:spacing w:after="0" w:line="360" w:lineRule="auto"/>
        <w:ind w:left="-15" w:right="0" w:firstLine="511"/>
      </w:pPr>
      <w:r>
        <w:t xml:space="preserve">8. Podane dane osobowe nie będą podstawą do zautomatyzowanego podejmowania decyzji. Nie jest stosowane profilowanie. </w:t>
      </w:r>
    </w:p>
    <w:p w14:paraId="7C768ECF" w14:textId="77777777" w:rsidR="009C6881" w:rsidRDefault="00685FA7" w:rsidP="002A1C21">
      <w:pPr>
        <w:spacing w:after="0" w:line="360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6B5189A4" w14:textId="77777777" w:rsidR="009C6881" w:rsidRDefault="009C6881">
      <w:pPr>
        <w:sectPr w:rsidR="009C6881">
          <w:pgSz w:w="11906" w:h="16838"/>
          <w:pgMar w:top="1393" w:right="1411" w:bottom="1424" w:left="1416" w:header="708" w:footer="708" w:gutter="0"/>
          <w:cols w:space="708"/>
        </w:sectPr>
      </w:pPr>
    </w:p>
    <w:p w14:paraId="321A4EE4" w14:textId="77777777" w:rsidR="009C6881" w:rsidRDefault="00685FA7">
      <w:pPr>
        <w:spacing w:after="0"/>
        <w:ind w:left="0" w:right="0" w:firstLine="0"/>
        <w:jc w:val="right"/>
      </w:pPr>
      <w:r>
        <w:lastRenderedPageBreak/>
        <w:t xml:space="preserve"> </w:t>
      </w:r>
    </w:p>
    <w:p w14:paraId="3651537A" w14:textId="77777777" w:rsidR="009C6881" w:rsidRDefault="00685FA7">
      <w:pPr>
        <w:spacing w:after="0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68FC3035" w14:textId="77777777" w:rsidR="009C6881" w:rsidRDefault="00685FA7">
      <w:pPr>
        <w:spacing w:after="0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2DD246A2" w14:textId="77777777" w:rsidR="009C6881" w:rsidRDefault="00685FA7">
      <w:pPr>
        <w:spacing w:after="12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76EC8579" w14:textId="77777777" w:rsidR="009C6881" w:rsidRDefault="00685FA7">
      <w:pPr>
        <w:spacing w:after="0"/>
        <w:ind w:left="0" w:right="0" w:firstLine="0"/>
        <w:jc w:val="left"/>
      </w:pPr>
      <w:r>
        <w:rPr>
          <w:b/>
          <w:sz w:val="23"/>
        </w:rPr>
        <w:t xml:space="preserve"> </w:t>
      </w:r>
    </w:p>
    <w:p w14:paraId="6AC95DE1" w14:textId="77777777" w:rsidR="009C6881" w:rsidRDefault="00685FA7">
      <w:pPr>
        <w:spacing w:after="188"/>
        <w:ind w:left="130" w:right="0"/>
      </w:pPr>
      <w:r>
        <w:t xml:space="preserve">……………………………….. </w:t>
      </w:r>
    </w:p>
    <w:p w14:paraId="4A23625F" w14:textId="77777777" w:rsidR="009C6881" w:rsidRDefault="00685FA7">
      <w:pPr>
        <w:ind w:left="730" w:right="0"/>
      </w:pPr>
      <w:r>
        <w:t xml:space="preserve">(miejscowość, data) </w:t>
      </w:r>
    </w:p>
    <w:p w14:paraId="4A81A410" w14:textId="77777777" w:rsidR="009C6881" w:rsidRDefault="00685FA7">
      <w:pPr>
        <w:spacing w:after="241"/>
        <w:ind w:left="0" w:right="0" w:firstLine="0"/>
        <w:jc w:val="left"/>
      </w:pPr>
      <w:r>
        <w:rPr>
          <w:sz w:val="14"/>
        </w:rPr>
        <w:t xml:space="preserve"> </w:t>
      </w:r>
    </w:p>
    <w:p w14:paraId="6A7FD393" w14:textId="77777777" w:rsidR="009C6881" w:rsidRDefault="00685FA7">
      <w:pPr>
        <w:spacing w:after="15"/>
        <w:ind w:left="65" w:right="0"/>
        <w:jc w:val="center"/>
      </w:pPr>
      <w:r>
        <w:rPr>
          <w:b/>
        </w:rPr>
        <w:t xml:space="preserve">Oświadczenie kandydata </w:t>
      </w:r>
    </w:p>
    <w:p w14:paraId="44E49F78" w14:textId="77777777" w:rsidR="009C6881" w:rsidRDefault="00685FA7">
      <w:pPr>
        <w:spacing w:after="0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11C69C1B" w14:textId="77777777" w:rsidR="009C6881" w:rsidRDefault="00685FA7">
      <w:pPr>
        <w:spacing w:after="0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0B5F85AA" w14:textId="77777777" w:rsidR="009C6881" w:rsidRDefault="00685FA7">
      <w:pPr>
        <w:spacing w:after="0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6A9773AB" w14:textId="77777777" w:rsidR="009C6881" w:rsidRDefault="00685FA7">
      <w:pPr>
        <w:spacing w:after="0"/>
        <w:ind w:left="0" w:right="0" w:firstLine="0"/>
        <w:jc w:val="left"/>
      </w:pPr>
      <w:r>
        <w:rPr>
          <w:b/>
          <w:sz w:val="26"/>
        </w:rPr>
        <w:t xml:space="preserve"> </w:t>
      </w:r>
    </w:p>
    <w:p w14:paraId="4F3D47B4" w14:textId="77777777" w:rsidR="009C6881" w:rsidRDefault="00685FA7">
      <w:pPr>
        <w:spacing w:after="2"/>
        <w:ind w:left="0" w:right="0" w:firstLine="0"/>
        <w:jc w:val="left"/>
      </w:pPr>
      <w:r>
        <w:rPr>
          <w:b/>
          <w:sz w:val="21"/>
        </w:rPr>
        <w:t xml:space="preserve"> </w:t>
      </w:r>
    </w:p>
    <w:p w14:paraId="7CF4A365" w14:textId="77777777" w:rsidR="009C6881" w:rsidRDefault="00685FA7">
      <w:pPr>
        <w:spacing w:after="187"/>
        <w:ind w:left="10" w:right="34"/>
        <w:jc w:val="center"/>
      </w:pPr>
      <w:r>
        <w:t xml:space="preserve">Ja, niżej podpisany/a …………………………………………… (imię i nazwisko), </w:t>
      </w:r>
    </w:p>
    <w:p w14:paraId="502D662E" w14:textId="59F65C09" w:rsidR="009C6881" w:rsidRDefault="00685FA7">
      <w:pPr>
        <w:spacing w:line="446" w:lineRule="auto"/>
        <w:ind w:left="128" w:right="0"/>
      </w:pPr>
      <w:r>
        <w:t xml:space="preserve">zamieszkały/a   w ……………………………………………………………………………… ……………………………………………… (adres), oświadczam, że: </w:t>
      </w:r>
    </w:p>
    <w:p w14:paraId="78B5E2BA" w14:textId="77777777" w:rsidR="009C6881" w:rsidRDefault="00685FA7">
      <w:pPr>
        <w:numPr>
          <w:ilvl w:val="0"/>
          <w:numId w:val="6"/>
        </w:numPr>
        <w:spacing w:after="210"/>
        <w:ind w:right="0" w:hanging="511"/>
      </w:pPr>
      <w:r>
        <w:t xml:space="preserve">posiadam pełną zdolność do czynności prawnych i korzystam z pełni praw publicznych; </w:t>
      </w:r>
    </w:p>
    <w:p w14:paraId="74C7E89C" w14:textId="77777777" w:rsidR="009C6881" w:rsidRDefault="00685FA7">
      <w:pPr>
        <w:numPr>
          <w:ilvl w:val="0"/>
          <w:numId w:val="6"/>
        </w:numPr>
        <w:spacing w:line="423" w:lineRule="auto"/>
        <w:ind w:right="0" w:hanging="511"/>
      </w:pPr>
      <w:r>
        <w:t xml:space="preserve">nie byłem/byłam* skazany/a prawomocnym wyrokiem za umyślne przestępstwo lub umyślne przestępstwo skarbowe; </w:t>
      </w:r>
    </w:p>
    <w:p w14:paraId="3433B05E" w14:textId="77777777" w:rsidR="009C6881" w:rsidRDefault="00685FA7">
      <w:pPr>
        <w:numPr>
          <w:ilvl w:val="0"/>
          <w:numId w:val="6"/>
        </w:numPr>
        <w:spacing w:after="26" w:line="417" w:lineRule="auto"/>
        <w:ind w:right="0" w:hanging="511"/>
      </w:pPr>
      <w:r>
        <w:t xml:space="preserve">nie toczy się przeciwko mnie postępowanie karne w sprawie o umyślne przestępstwo ścigane z oskarżenia publicznego; </w:t>
      </w:r>
    </w:p>
    <w:p w14:paraId="3E01DE31" w14:textId="578C7630" w:rsidR="009C6881" w:rsidRDefault="00685FA7">
      <w:pPr>
        <w:numPr>
          <w:ilvl w:val="0"/>
          <w:numId w:val="6"/>
        </w:numPr>
        <w:spacing w:line="395" w:lineRule="auto"/>
        <w:ind w:right="0" w:hanging="511"/>
      </w:pPr>
      <w:r>
        <w:t>nie byłem/byłam* prawomocnie ukarany/a karą dyscyplinarną, o której mowa w art. 76 ust. 1 ustawy z dnia 26 stycznia 1982 r. – Karta Nauczyciela (Dz.U. z 202</w:t>
      </w:r>
      <w:r w:rsidR="00304484">
        <w:t>6</w:t>
      </w:r>
      <w:r>
        <w:t xml:space="preserve"> r. poz.</w:t>
      </w:r>
      <w:r w:rsidR="00304484">
        <w:t xml:space="preserve"> 515</w:t>
      </w:r>
      <w:r>
        <w:t xml:space="preserve">), oraz nie toczy się przeciwko mnie postępowanie dyscyplinarne. </w:t>
      </w:r>
    </w:p>
    <w:p w14:paraId="68B5C1AF" w14:textId="77777777" w:rsidR="009C6881" w:rsidRDefault="00685FA7">
      <w:pPr>
        <w:spacing w:after="67"/>
        <w:ind w:left="0" w:right="0" w:firstLine="0"/>
        <w:jc w:val="left"/>
      </w:pPr>
      <w:r>
        <w:rPr>
          <w:sz w:val="28"/>
        </w:rPr>
        <w:t xml:space="preserve"> </w:t>
      </w:r>
    </w:p>
    <w:p w14:paraId="1FD44625" w14:textId="77777777" w:rsidR="009C6881" w:rsidRDefault="00685FA7">
      <w:pPr>
        <w:tabs>
          <w:tab w:val="center" w:pos="6478"/>
        </w:tabs>
        <w:ind w:left="-15" w:righ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</w:r>
      <w:r>
        <w:t xml:space="preserve">…………………………………………….. </w:t>
      </w:r>
    </w:p>
    <w:p w14:paraId="2D93BEAD" w14:textId="77777777" w:rsidR="009C6881" w:rsidRDefault="00685FA7">
      <w:pPr>
        <w:spacing w:after="0"/>
        <w:ind w:left="0" w:right="0" w:firstLine="0"/>
        <w:jc w:val="left"/>
      </w:pPr>
      <w:r>
        <w:rPr>
          <w:sz w:val="26"/>
        </w:rPr>
        <w:t xml:space="preserve"> </w:t>
      </w:r>
    </w:p>
    <w:p w14:paraId="1806C665" w14:textId="77777777" w:rsidR="009C6881" w:rsidRDefault="00685FA7">
      <w:pPr>
        <w:tabs>
          <w:tab w:val="center" w:pos="6353"/>
        </w:tabs>
        <w:spacing w:after="28"/>
        <w:ind w:left="-15" w:right="0" w:firstLine="0"/>
        <w:jc w:val="left"/>
      </w:pPr>
      <w:r>
        <w:rPr>
          <w:sz w:val="42"/>
          <w:vertAlign w:val="subscript"/>
        </w:rPr>
        <w:t xml:space="preserve"> </w:t>
      </w:r>
      <w:r>
        <w:rPr>
          <w:sz w:val="42"/>
          <w:vertAlign w:val="subscript"/>
        </w:rPr>
        <w:tab/>
      </w:r>
      <w:r>
        <w:t xml:space="preserve">(czytelny podpis) </w:t>
      </w:r>
    </w:p>
    <w:p w14:paraId="56F5D879" w14:textId="77777777" w:rsidR="009C6881" w:rsidRDefault="00685FA7">
      <w:pPr>
        <w:tabs>
          <w:tab w:val="center" w:pos="4260"/>
        </w:tabs>
        <w:ind w:left="0" w:right="0" w:firstLine="0"/>
        <w:jc w:val="left"/>
      </w:pPr>
      <w:r>
        <w:t xml:space="preserve">*) Niepotrzebne skreślić </w:t>
      </w:r>
      <w:r>
        <w:tab/>
      </w:r>
      <w:r>
        <w:rPr>
          <w:sz w:val="22"/>
        </w:rPr>
        <w:t xml:space="preserve"> </w:t>
      </w:r>
    </w:p>
    <w:sectPr w:rsidR="009C6881">
      <w:pgSz w:w="11911" w:h="16841"/>
      <w:pgMar w:top="1440" w:right="1373" w:bottom="1440" w:left="13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6F1A" w14:textId="77777777" w:rsidR="00973651" w:rsidRDefault="00973651" w:rsidP="009B53A3">
      <w:pPr>
        <w:spacing w:after="0" w:line="240" w:lineRule="auto"/>
      </w:pPr>
      <w:r>
        <w:separator/>
      </w:r>
    </w:p>
  </w:endnote>
  <w:endnote w:type="continuationSeparator" w:id="0">
    <w:p w14:paraId="51AC1750" w14:textId="77777777" w:rsidR="00973651" w:rsidRDefault="00973651" w:rsidP="009B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EEEB" w14:textId="77777777" w:rsidR="00973651" w:rsidRDefault="00973651" w:rsidP="009B53A3">
      <w:pPr>
        <w:spacing w:after="0" w:line="240" w:lineRule="auto"/>
      </w:pPr>
      <w:r>
        <w:separator/>
      </w:r>
    </w:p>
  </w:footnote>
  <w:footnote w:type="continuationSeparator" w:id="0">
    <w:p w14:paraId="42368648" w14:textId="77777777" w:rsidR="00973651" w:rsidRDefault="00973651" w:rsidP="009B53A3">
      <w:pPr>
        <w:spacing w:after="0" w:line="240" w:lineRule="auto"/>
      </w:pPr>
      <w:r>
        <w:continuationSeparator/>
      </w:r>
    </w:p>
  </w:footnote>
  <w:footnote w:id="1">
    <w:p w14:paraId="13976BF1" w14:textId="01457D1A" w:rsidR="009B53A3" w:rsidRDefault="009B53A3" w:rsidP="009B53A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D04058" w:rsidRPr="00357E2A">
          <w:rPr>
            <w:rStyle w:val="Hipercze"/>
            <w:rFonts w:ascii="Times" w:hAnsi="Times" w:cs="Arial"/>
            <w:bCs/>
          </w:rPr>
          <w:t>https://www.biznes.gov.pl/pl/portal/ou772</w:t>
        </w:r>
      </w:hyperlink>
      <w:r w:rsidR="00D04058">
        <w:rPr>
          <w:rFonts w:ascii="Times" w:hAnsi="Times" w:cs="Arial"/>
          <w:b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9D8"/>
    <w:multiLevelType w:val="hybridMultilevel"/>
    <w:tmpl w:val="E9028AE6"/>
    <w:lvl w:ilvl="0" w:tplc="170EF0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83C26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41258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A3A4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20340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6D22A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CB4B4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237A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49368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A3A9E"/>
    <w:multiLevelType w:val="hybridMultilevel"/>
    <w:tmpl w:val="04D01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629"/>
    <w:multiLevelType w:val="hybridMultilevel"/>
    <w:tmpl w:val="9392B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02F"/>
    <w:multiLevelType w:val="hybridMultilevel"/>
    <w:tmpl w:val="F48426B6"/>
    <w:lvl w:ilvl="0" w:tplc="94EC93D6">
      <w:start w:val="1"/>
      <w:numFmt w:val="decimal"/>
      <w:lvlText w:val="%1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01B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4436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2027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ACEF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A847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24CD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42C8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EED4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6923B9"/>
    <w:multiLevelType w:val="hybridMultilevel"/>
    <w:tmpl w:val="554A5FB8"/>
    <w:lvl w:ilvl="0" w:tplc="7BA2770C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4E4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27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60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46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69B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28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C8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0FB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57599A"/>
    <w:multiLevelType w:val="hybridMultilevel"/>
    <w:tmpl w:val="86FE53D2"/>
    <w:lvl w:ilvl="0" w:tplc="13982F68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8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A14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B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6B3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AE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8BE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63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623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1052AE"/>
    <w:multiLevelType w:val="hybridMultilevel"/>
    <w:tmpl w:val="49DA924A"/>
    <w:lvl w:ilvl="0" w:tplc="A1388006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A8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CC7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AA0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A52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80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658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A1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51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7662A7"/>
    <w:multiLevelType w:val="hybridMultilevel"/>
    <w:tmpl w:val="E25C7484"/>
    <w:lvl w:ilvl="0" w:tplc="8928466E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C60AA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4174E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2AAE6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81148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495E4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2EB34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CF22E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613A8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CC49F3"/>
    <w:multiLevelType w:val="hybridMultilevel"/>
    <w:tmpl w:val="A7DE7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00D1"/>
    <w:multiLevelType w:val="multilevel"/>
    <w:tmpl w:val="E5B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C56DD"/>
    <w:multiLevelType w:val="hybridMultilevel"/>
    <w:tmpl w:val="316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32E4"/>
    <w:multiLevelType w:val="hybridMultilevel"/>
    <w:tmpl w:val="2EF48DD2"/>
    <w:lvl w:ilvl="0" w:tplc="4C34BF12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C996C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28982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C3508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25992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09730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6AC4E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65570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E8EAE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2980666">
    <w:abstractNumId w:val="4"/>
  </w:num>
  <w:num w:numId="2" w16cid:durableId="800461503">
    <w:abstractNumId w:val="5"/>
  </w:num>
  <w:num w:numId="3" w16cid:durableId="1377001407">
    <w:abstractNumId w:val="7"/>
  </w:num>
  <w:num w:numId="4" w16cid:durableId="1952087801">
    <w:abstractNumId w:val="0"/>
  </w:num>
  <w:num w:numId="5" w16cid:durableId="1732919799">
    <w:abstractNumId w:val="6"/>
  </w:num>
  <w:num w:numId="6" w16cid:durableId="671642806">
    <w:abstractNumId w:val="3"/>
  </w:num>
  <w:num w:numId="7" w16cid:durableId="1199974338">
    <w:abstractNumId w:val="11"/>
  </w:num>
  <w:num w:numId="8" w16cid:durableId="709037523">
    <w:abstractNumId w:val="1"/>
  </w:num>
  <w:num w:numId="9" w16cid:durableId="2048488097">
    <w:abstractNumId w:val="2"/>
  </w:num>
  <w:num w:numId="10" w16cid:durableId="547883168">
    <w:abstractNumId w:val="8"/>
  </w:num>
  <w:num w:numId="11" w16cid:durableId="1231162112">
    <w:abstractNumId w:val="9"/>
  </w:num>
  <w:num w:numId="12" w16cid:durableId="642807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81"/>
    <w:rsid w:val="000008B0"/>
    <w:rsid w:val="000307EF"/>
    <w:rsid w:val="00032CA3"/>
    <w:rsid w:val="00057067"/>
    <w:rsid w:val="0006614C"/>
    <w:rsid w:val="00067335"/>
    <w:rsid w:val="00086500"/>
    <w:rsid w:val="000A64EE"/>
    <w:rsid w:val="000B1863"/>
    <w:rsid w:val="000D47E1"/>
    <w:rsid w:val="000D6D85"/>
    <w:rsid w:val="000F5857"/>
    <w:rsid w:val="00142C3A"/>
    <w:rsid w:val="00145189"/>
    <w:rsid w:val="00161753"/>
    <w:rsid w:val="00176D19"/>
    <w:rsid w:val="001B383D"/>
    <w:rsid w:val="001B3DCA"/>
    <w:rsid w:val="001B60AF"/>
    <w:rsid w:val="001B6748"/>
    <w:rsid w:val="001F5175"/>
    <w:rsid w:val="00200854"/>
    <w:rsid w:val="00212220"/>
    <w:rsid w:val="00217190"/>
    <w:rsid w:val="00220FCE"/>
    <w:rsid w:val="00221738"/>
    <w:rsid w:val="00222F50"/>
    <w:rsid w:val="00236F28"/>
    <w:rsid w:val="00240993"/>
    <w:rsid w:val="0024423D"/>
    <w:rsid w:val="002512D0"/>
    <w:rsid w:val="002530AC"/>
    <w:rsid w:val="002710C2"/>
    <w:rsid w:val="002831C4"/>
    <w:rsid w:val="002A1C21"/>
    <w:rsid w:val="002A2D57"/>
    <w:rsid w:val="002C2754"/>
    <w:rsid w:val="0030131B"/>
    <w:rsid w:val="00304484"/>
    <w:rsid w:val="003050FE"/>
    <w:rsid w:val="003128F3"/>
    <w:rsid w:val="00337EB0"/>
    <w:rsid w:val="00354560"/>
    <w:rsid w:val="00396700"/>
    <w:rsid w:val="003B02DB"/>
    <w:rsid w:val="003C040B"/>
    <w:rsid w:val="003C0A66"/>
    <w:rsid w:val="003C3BCA"/>
    <w:rsid w:val="003E4627"/>
    <w:rsid w:val="00434FB1"/>
    <w:rsid w:val="00453435"/>
    <w:rsid w:val="00485F20"/>
    <w:rsid w:val="00496106"/>
    <w:rsid w:val="00497594"/>
    <w:rsid w:val="004C1325"/>
    <w:rsid w:val="004E3800"/>
    <w:rsid w:val="004F2A79"/>
    <w:rsid w:val="004F4A0A"/>
    <w:rsid w:val="00512D93"/>
    <w:rsid w:val="00553FC6"/>
    <w:rsid w:val="00583E1B"/>
    <w:rsid w:val="005863B7"/>
    <w:rsid w:val="00590D1D"/>
    <w:rsid w:val="00591030"/>
    <w:rsid w:val="0059376B"/>
    <w:rsid w:val="005B6A02"/>
    <w:rsid w:val="005C699C"/>
    <w:rsid w:val="00606DA1"/>
    <w:rsid w:val="00606F71"/>
    <w:rsid w:val="00616DA7"/>
    <w:rsid w:val="006233A9"/>
    <w:rsid w:val="00627896"/>
    <w:rsid w:val="0063518D"/>
    <w:rsid w:val="0065759F"/>
    <w:rsid w:val="0067325A"/>
    <w:rsid w:val="00685FA7"/>
    <w:rsid w:val="006C6F2A"/>
    <w:rsid w:val="006D2414"/>
    <w:rsid w:val="006F02F3"/>
    <w:rsid w:val="00773C29"/>
    <w:rsid w:val="00775BF3"/>
    <w:rsid w:val="00777482"/>
    <w:rsid w:val="007934C0"/>
    <w:rsid w:val="007E1AF8"/>
    <w:rsid w:val="007E1C80"/>
    <w:rsid w:val="007E7568"/>
    <w:rsid w:val="0081696E"/>
    <w:rsid w:val="00846EDC"/>
    <w:rsid w:val="00861650"/>
    <w:rsid w:val="008B7FD7"/>
    <w:rsid w:val="008C6B50"/>
    <w:rsid w:val="008E0660"/>
    <w:rsid w:val="009009B6"/>
    <w:rsid w:val="00903193"/>
    <w:rsid w:val="00913065"/>
    <w:rsid w:val="0092465F"/>
    <w:rsid w:val="009444DA"/>
    <w:rsid w:val="0095464A"/>
    <w:rsid w:val="00964BD9"/>
    <w:rsid w:val="00973651"/>
    <w:rsid w:val="00973FDD"/>
    <w:rsid w:val="00984544"/>
    <w:rsid w:val="00985B8C"/>
    <w:rsid w:val="009B53A3"/>
    <w:rsid w:val="009B5970"/>
    <w:rsid w:val="009B5E7C"/>
    <w:rsid w:val="009C6881"/>
    <w:rsid w:val="009D4B1F"/>
    <w:rsid w:val="009D71DA"/>
    <w:rsid w:val="009E0A52"/>
    <w:rsid w:val="00A00DB6"/>
    <w:rsid w:val="00A459C6"/>
    <w:rsid w:val="00A462D3"/>
    <w:rsid w:val="00A6015B"/>
    <w:rsid w:val="00A60B06"/>
    <w:rsid w:val="00A97AF9"/>
    <w:rsid w:val="00AB0820"/>
    <w:rsid w:val="00AB3CA0"/>
    <w:rsid w:val="00AC5465"/>
    <w:rsid w:val="00AD7EF6"/>
    <w:rsid w:val="00B00F89"/>
    <w:rsid w:val="00B05880"/>
    <w:rsid w:val="00B24CD4"/>
    <w:rsid w:val="00B27FF5"/>
    <w:rsid w:val="00B33892"/>
    <w:rsid w:val="00B42EB7"/>
    <w:rsid w:val="00B51ED2"/>
    <w:rsid w:val="00B711E8"/>
    <w:rsid w:val="00B930D5"/>
    <w:rsid w:val="00B97BBC"/>
    <w:rsid w:val="00BE34EF"/>
    <w:rsid w:val="00BF542A"/>
    <w:rsid w:val="00C04313"/>
    <w:rsid w:val="00C133C1"/>
    <w:rsid w:val="00C25942"/>
    <w:rsid w:val="00C3213E"/>
    <w:rsid w:val="00C410A7"/>
    <w:rsid w:val="00C84FED"/>
    <w:rsid w:val="00CB75F3"/>
    <w:rsid w:val="00CC78B4"/>
    <w:rsid w:val="00CD1485"/>
    <w:rsid w:val="00CF121F"/>
    <w:rsid w:val="00D04058"/>
    <w:rsid w:val="00D136F3"/>
    <w:rsid w:val="00D14883"/>
    <w:rsid w:val="00D875DC"/>
    <w:rsid w:val="00DD1798"/>
    <w:rsid w:val="00DE4A2B"/>
    <w:rsid w:val="00DE7986"/>
    <w:rsid w:val="00DF33CF"/>
    <w:rsid w:val="00E03282"/>
    <w:rsid w:val="00E2098E"/>
    <w:rsid w:val="00E35F0D"/>
    <w:rsid w:val="00E70EF3"/>
    <w:rsid w:val="00E76BA8"/>
    <w:rsid w:val="00E85EC4"/>
    <w:rsid w:val="00EB3BAF"/>
    <w:rsid w:val="00F61963"/>
    <w:rsid w:val="00F64949"/>
    <w:rsid w:val="00F73E71"/>
    <w:rsid w:val="00F95D8D"/>
    <w:rsid w:val="00FA303E"/>
    <w:rsid w:val="00FB124D"/>
    <w:rsid w:val="00FB44A1"/>
    <w:rsid w:val="00FE1F6B"/>
    <w:rsid w:val="00FE3190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BFE1"/>
  <w15:docId w15:val="{BF9EF7C6-8500-4BFE-9719-C0CD7C96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59" w:lineRule="auto"/>
      <w:ind w:left="3004" w:right="2881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AF9"/>
    <w:pPr>
      <w:ind w:left="720"/>
      <w:contextualSpacing/>
    </w:pPr>
  </w:style>
  <w:style w:type="paragraph" w:customStyle="1" w:styleId="rtejustify">
    <w:name w:val="rtejustify"/>
    <w:basedOn w:val="Normalny"/>
    <w:rsid w:val="004F4A0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  <w:style w:type="paragraph" w:styleId="Poprawka">
    <w:name w:val="Revision"/>
    <w:hidden/>
    <w:uiPriority w:val="99"/>
    <w:semiHidden/>
    <w:rsid w:val="009D71D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222F50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3A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3A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e-doreczenia-i-elektroniczna-skrzynka-podawc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portal/ou77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12DF-1492-48D7-A3EF-035A1E2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A Lucja (ES-Inspector)</dc:creator>
  <cp:keywords/>
  <cp:lastModifiedBy>Raińska-Nowak Ewa</cp:lastModifiedBy>
  <cp:revision>2</cp:revision>
  <dcterms:created xsi:type="dcterms:W3CDTF">2026-06-08T13:57:00Z</dcterms:created>
  <dcterms:modified xsi:type="dcterms:W3CDTF">2026-06-08T13:57:00Z</dcterms:modified>
</cp:coreProperties>
</file>